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BB" w:rsidRDefault="002243BB" w:rsidP="002243BB">
      <w:pPr>
        <w:rPr>
          <w:b/>
          <w:color w:val="191919" w:themeColor="background1" w:themeShade="1A"/>
          <w:spacing w:val="-1"/>
          <w:sz w:val="32"/>
          <w:szCs w:val="28"/>
          <w:lang w:val="ru-RU"/>
        </w:rPr>
      </w:pPr>
      <w:r>
        <w:rPr>
          <w:b/>
          <w:noProof/>
          <w:color w:val="191919" w:themeColor="background1" w:themeShade="1A"/>
          <w:spacing w:val="-1"/>
          <w:sz w:val="32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535305</wp:posOffset>
            </wp:positionV>
            <wp:extent cx="6449695" cy="9163050"/>
            <wp:effectExtent l="19050" t="0" r="8255" b="0"/>
            <wp:wrapSquare wrapText="bothSides"/>
            <wp:docPr id="1" name="Рисунок 0" descr="технол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3BB" w:rsidRDefault="002243BB" w:rsidP="00145D1B">
      <w:pPr>
        <w:jc w:val="center"/>
        <w:rPr>
          <w:b/>
          <w:color w:val="191919" w:themeColor="background1" w:themeShade="1A"/>
          <w:spacing w:val="-1"/>
          <w:sz w:val="32"/>
          <w:szCs w:val="28"/>
          <w:lang w:val="ru-RU"/>
        </w:rPr>
      </w:pPr>
    </w:p>
    <w:p w:rsidR="002243BB" w:rsidRDefault="002243BB" w:rsidP="00145D1B">
      <w:pPr>
        <w:jc w:val="center"/>
        <w:rPr>
          <w:b/>
          <w:color w:val="191919" w:themeColor="background1" w:themeShade="1A"/>
          <w:spacing w:val="-1"/>
          <w:sz w:val="32"/>
          <w:szCs w:val="28"/>
          <w:lang w:val="ru-RU"/>
        </w:rPr>
      </w:pPr>
    </w:p>
    <w:p w:rsidR="00145D1B" w:rsidRPr="002243BB" w:rsidRDefault="00145D1B" w:rsidP="00145D1B">
      <w:pPr>
        <w:jc w:val="center"/>
        <w:rPr>
          <w:b/>
          <w:color w:val="191919" w:themeColor="background1" w:themeShade="1A"/>
          <w:spacing w:val="-1"/>
          <w:sz w:val="32"/>
          <w:szCs w:val="28"/>
          <w:lang w:val="ru-RU"/>
        </w:rPr>
      </w:pPr>
      <w:r w:rsidRPr="002243BB">
        <w:rPr>
          <w:b/>
          <w:color w:val="191919" w:themeColor="background1" w:themeShade="1A"/>
          <w:spacing w:val="-1"/>
          <w:sz w:val="32"/>
          <w:szCs w:val="28"/>
          <w:lang w:val="ru-RU"/>
        </w:rPr>
        <w:t>Пояснительная записка</w:t>
      </w:r>
    </w:p>
    <w:p w:rsidR="002E64C5" w:rsidRPr="002243BB" w:rsidRDefault="002E64C5" w:rsidP="00145D1B">
      <w:pPr>
        <w:jc w:val="center"/>
        <w:rPr>
          <w:b/>
          <w:color w:val="191919" w:themeColor="background1" w:themeShade="1A"/>
          <w:spacing w:val="-1"/>
          <w:sz w:val="32"/>
          <w:szCs w:val="28"/>
          <w:lang w:val="ru-RU"/>
        </w:rPr>
      </w:pPr>
    </w:p>
    <w:p w:rsidR="002E64C5" w:rsidRPr="002243BB" w:rsidRDefault="00F311EB" w:rsidP="002E64C5">
      <w:pPr>
        <w:spacing w:after="4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           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Рабочая программа по технологии  для 1 класса разработана на основе  Федерального государственного образовательного стандарта начального общ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го образования, Концепции духовно-нравственного развития и воспитания ли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ч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ности гражданина России, планируемых результатов начального общего обр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="002E64C5" w:rsidRPr="002243BB">
        <w:rPr>
          <w:color w:val="191919" w:themeColor="background1" w:themeShade="1A"/>
          <w:sz w:val="28"/>
          <w:szCs w:val="28"/>
          <w:lang w:val="ru-RU"/>
        </w:rPr>
        <w:t>зования.</w:t>
      </w:r>
    </w:p>
    <w:p w:rsidR="00F311EB" w:rsidRPr="002243BB" w:rsidRDefault="00F311EB" w:rsidP="00F311EB">
      <w:pPr>
        <w:ind w:firstLine="660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В основе Рабочей программы лежат следующие 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документы: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Федеральный закон Российской  Федерации 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от 29 декабря 2012 года № 273-ФЗ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«Об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зовании в Российской  Федерации»;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Закон Республики Башкортостан от 01.07.2013 № 696-З «Об образовании в Республике Башкортостан»;</w:t>
      </w:r>
    </w:p>
    <w:p w:rsidR="000E5B84" w:rsidRPr="002243BB" w:rsidRDefault="000E5B84" w:rsidP="000E5B84">
      <w:pPr>
        <w:pStyle w:val="af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едеральный закон Российской Федерации от 25.10.1991 №1807-1 «О яз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ы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х народов РФ»;</w:t>
      </w:r>
    </w:p>
    <w:p w:rsidR="000E5B84" w:rsidRPr="002243BB" w:rsidRDefault="000E5B84" w:rsidP="000E5B84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Закон Республики Башкортостан от 15.02.1999 №216-з «О языках народов РБ»;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иказ Министерства образования и науки РФ от 17.12.2010 №1897 «Об у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верждении федерального государственного образовательного стандарта 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новного общего образов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» (зарегистрировано в Минюсте РФ 01.02.2011 №19644);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Cs/>
          <w:color w:val="191919" w:themeColor="background1" w:themeShade="1A"/>
          <w:sz w:val="28"/>
          <w:szCs w:val="28"/>
          <w:lang w:val="ru-RU"/>
        </w:rPr>
        <w:t>Приказ Министерства образования и науки РФ от 29 декабря 2014</w:t>
      </w:r>
      <w:r w:rsidRPr="002243BB">
        <w:rPr>
          <w:bCs/>
          <w:color w:val="191919" w:themeColor="background1" w:themeShade="1A"/>
          <w:sz w:val="28"/>
          <w:szCs w:val="28"/>
        </w:rPr>
        <w:t>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 xml:space="preserve">г. </w:t>
      </w:r>
      <w:r w:rsidRPr="002243BB">
        <w:rPr>
          <w:bCs/>
          <w:color w:val="191919" w:themeColor="background1" w:themeShade="1A"/>
          <w:sz w:val="28"/>
          <w:szCs w:val="28"/>
        </w:rPr>
        <w:t>N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1644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br/>
        <w:t>"О внесении изменений в приказ Министерства образования и науки Ро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сийской Федерации от 17 декабря 2010</w:t>
      </w:r>
      <w:r w:rsidRPr="002243BB">
        <w:rPr>
          <w:bCs/>
          <w:color w:val="191919" w:themeColor="background1" w:themeShade="1A"/>
          <w:sz w:val="28"/>
          <w:szCs w:val="28"/>
        </w:rPr>
        <w:t>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 xml:space="preserve">г. </w:t>
      </w:r>
      <w:r w:rsidRPr="002243BB">
        <w:rPr>
          <w:bCs/>
          <w:color w:val="191919" w:themeColor="background1" w:themeShade="1A"/>
          <w:sz w:val="28"/>
          <w:szCs w:val="28"/>
        </w:rPr>
        <w:t>N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1897 "Об утверждении фед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рального государственного образовательного стандарта основного общего образования" (</w:t>
      </w:r>
      <w:r w:rsidRPr="002243BB">
        <w:rPr>
          <w:color w:val="191919" w:themeColor="background1" w:themeShade="1A"/>
          <w:sz w:val="28"/>
          <w:szCs w:val="28"/>
          <w:lang w:val="ru-RU"/>
        </w:rPr>
        <w:t>зарегистрировано в Минюсте РФ 06.02.2015 №35915);</w:t>
      </w:r>
    </w:p>
    <w:p w:rsidR="00F311EB" w:rsidRPr="002243BB" w:rsidRDefault="00F311EB" w:rsidP="00F311EB">
      <w:pPr>
        <w:pStyle w:val="af5"/>
        <w:numPr>
          <w:ilvl w:val="0"/>
          <w:numId w:val="11"/>
        </w:numP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егионального базисного учебного плана  общеобразовательных учрежд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ий Республики Башкортостан,  утверждённого приказом МО РБ от 29.04.2015г.   № 905</w:t>
      </w:r>
    </w:p>
    <w:p w:rsidR="00F311EB" w:rsidRPr="002243BB" w:rsidRDefault="00F311EB" w:rsidP="00F311EB">
      <w:pPr>
        <w:pStyle w:val="af5"/>
        <w:numPr>
          <w:ilvl w:val="0"/>
          <w:numId w:val="11"/>
        </w:numPr>
        <w:spacing w:after="0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анитарно-эпидемиологических требований к условиям и организации об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ения в общ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бразовательных учреждениях. Санитарно-эпидемиологические правила и нормы </w:t>
      </w:r>
      <w:proofErr w:type="spellStart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а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</w:t>
      </w: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ин</w:t>
      </w:r>
      <w:proofErr w:type="spellEnd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2.4.2.2821 – 10,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bCs/>
          <w:color w:val="191919" w:themeColor="background1" w:themeShade="1A"/>
          <w:sz w:val="28"/>
          <w:szCs w:val="28"/>
          <w:lang w:val="ru-RU"/>
        </w:rPr>
        <w:t>Приказ Министерства образования и науки РФ от 5 сентября 2013</w:t>
      </w:r>
      <w:r w:rsidRPr="002243BB">
        <w:rPr>
          <w:bCs/>
          <w:color w:val="191919" w:themeColor="background1" w:themeShade="1A"/>
          <w:sz w:val="28"/>
          <w:szCs w:val="28"/>
        </w:rPr>
        <w:t>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 xml:space="preserve">г. </w:t>
      </w:r>
      <w:r w:rsidRPr="002243BB">
        <w:rPr>
          <w:bCs/>
          <w:color w:val="191919" w:themeColor="background1" w:themeShade="1A"/>
          <w:sz w:val="28"/>
          <w:szCs w:val="28"/>
        </w:rPr>
        <w:t>N 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1047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br/>
        <w:t>"Об утверждении Порядка формирования федерального перечня учебников, рекомендуемых к использованию при реализации имеющих государстве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ную аккредитацию образовательных программ начального общего, основн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го общего, среднего общего образования" (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С изменениями и дополнениями от: 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8 декабря 2014 г., 14 августа 2015 г.);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иказ Министерства образования и науки РФ от 31 марта 2014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>г. №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>253 “Об утверждении федерального перечня учебников, рекомендуемых к и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пользованию при реализации имеющих государственную аккредитацию 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разовательных программ начального общего, основного общего, среднего общего образования”;</w:t>
      </w:r>
    </w:p>
    <w:p w:rsidR="00F311EB" w:rsidRPr="002243BB" w:rsidRDefault="00F311EB" w:rsidP="00F311EB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276" w:lineRule="auto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имерные основные образовательные программы начального и основного общего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зования.</w:t>
      </w:r>
    </w:p>
    <w:p w:rsidR="00F311EB" w:rsidRPr="002243BB" w:rsidRDefault="00F311EB" w:rsidP="00F311EB">
      <w:pPr>
        <w:pStyle w:val="Style17"/>
        <w:widowControl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  <w:szCs w:val="28"/>
        </w:rPr>
      </w:pPr>
      <w:r w:rsidRPr="002243BB">
        <w:rPr>
          <w:rStyle w:val="FontStyle55"/>
          <w:rFonts w:ascii="Times New Roman" w:eastAsiaTheme="majorEastAsia" w:hAnsi="Times New Roman" w:cs="Times New Roman"/>
          <w:color w:val="191919" w:themeColor="background1" w:themeShade="1A"/>
          <w:sz w:val="28"/>
          <w:szCs w:val="28"/>
        </w:rPr>
        <w:t xml:space="preserve">Примерные </w:t>
      </w:r>
      <w:r w:rsidRPr="002243BB">
        <w:rPr>
          <w:color w:val="191919" w:themeColor="background1" w:themeShade="1A"/>
          <w:sz w:val="28"/>
          <w:szCs w:val="28"/>
        </w:rPr>
        <w:t>учебные планы для 1-4 классов всех общеобразовательных о</w:t>
      </w:r>
      <w:r w:rsidRPr="002243BB">
        <w:rPr>
          <w:color w:val="191919" w:themeColor="background1" w:themeShade="1A"/>
          <w:sz w:val="28"/>
          <w:szCs w:val="28"/>
        </w:rPr>
        <w:t>р</w:t>
      </w:r>
      <w:r w:rsidRPr="002243BB">
        <w:rPr>
          <w:color w:val="191919" w:themeColor="background1" w:themeShade="1A"/>
          <w:sz w:val="28"/>
          <w:szCs w:val="28"/>
        </w:rPr>
        <w:t>ганизаций, составленных в соответствии с федеральными государственн</w:t>
      </w:r>
      <w:r w:rsidRPr="002243BB">
        <w:rPr>
          <w:color w:val="191919" w:themeColor="background1" w:themeShade="1A"/>
          <w:sz w:val="28"/>
          <w:szCs w:val="28"/>
        </w:rPr>
        <w:t>ы</w:t>
      </w:r>
      <w:r w:rsidRPr="002243BB">
        <w:rPr>
          <w:color w:val="191919" w:themeColor="background1" w:themeShade="1A"/>
          <w:sz w:val="28"/>
          <w:szCs w:val="28"/>
        </w:rPr>
        <w:t>ми образовательными ста</w:t>
      </w:r>
      <w:r w:rsidRPr="002243BB">
        <w:rPr>
          <w:color w:val="191919" w:themeColor="background1" w:themeShade="1A"/>
          <w:sz w:val="28"/>
          <w:szCs w:val="28"/>
        </w:rPr>
        <w:t>н</w:t>
      </w:r>
      <w:r w:rsidRPr="002243BB">
        <w:rPr>
          <w:color w:val="191919" w:themeColor="background1" w:themeShade="1A"/>
          <w:sz w:val="28"/>
          <w:szCs w:val="28"/>
        </w:rPr>
        <w:t xml:space="preserve">дартами начального общего </w:t>
      </w:r>
      <w:r w:rsidRPr="002243BB">
        <w:rPr>
          <w:bCs/>
          <w:color w:val="191919" w:themeColor="background1" w:themeShade="1A"/>
          <w:sz w:val="28"/>
          <w:szCs w:val="28"/>
        </w:rPr>
        <w:t>образования;</w:t>
      </w:r>
    </w:p>
    <w:p w:rsidR="00F311EB" w:rsidRPr="002243BB" w:rsidRDefault="00F311EB" w:rsidP="00F311EB">
      <w:pPr>
        <w:widowControl/>
        <w:numPr>
          <w:ilvl w:val="0"/>
          <w:numId w:val="11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сновная образовательная программа начального общего образования М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БУ </w:t>
      </w:r>
      <w:proofErr w:type="gramStart"/>
      <w:r w:rsidRPr="002243BB">
        <w:rPr>
          <w:color w:val="191919" w:themeColor="background1" w:themeShade="1A"/>
          <w:sz w:val="28"/>
          <w:szCs w:val="28"/>
        </w:rPr>
        <w:t>C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ОШ </w:t>
      </w:r>
      <w:r w:rsidRPr="002243BB">
        <w:rPr>
          <w:color w:val="191919" w:themeColor="background1" w:themeShade="1A"/>
          <w:sz w:val="28"/>
          <w:szCs w:val="28"/>
        </w:rPr>
        <w:t>c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Алькино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 на 2016 – 2020 годы приказ №</w:t>
      </w:r>
      <w:r w:rsidR="00FE373D" w:rsidRPr="002243BB">
        <w:rPr>
          <w:color w:val="191919" w:themeColor="background1" w:themeShade="1A"/>
          <w:sz w:val="28"/>
          <w:szCs w:val="28"/>
          <w:lang w:val="ru-RU"/>
        </w:rPr>
        <w:t xml:space="preserve"> 197 «Р» 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от </w:t>
      </w:r>
      <w:r w:rsidR="00FE373D" w:rsidRPr="002243BB">
        <w:rPr>
          <w:color w:val="191919" w:themeColor="background1" w:themeShade="1A"/>
          <w:sz w:val="28"/>
          <w:szCs w:val="28"/>
          <w:lang w:val="ru-RU"/>
        </w:rPr>
        <w:t>30.08.</w:t>
      </w:r>
      <w:r w:rsidRPr="002243BB">
        <w:rPr>
          <w:color w:val="191919" w:themeColor="background1" w:themeShade="1A"/>
          <w:sz w:val="28"/>
          <w:szCs w:val="28"/>
          <w:lang w:val="ru-RU"/>
        </w:rPr>
        <w:t>201</w:t>
      </w:r>
      <w:r w:rsidR="00FE373D" w:rsidRPr="002243BB">
        <w:rPr>
          <w:color w:val="191919" w:themeColor="background1" w:themeShade="1A"/>
          <w:sz w:val="28"/>
          <w:szCs w:val="28"/>
          <w:lang w:val="ru-RU"/>
        </w:rPr>
        <w:t>6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г.</w:t>
      </w:r>
    </w:p>
    <w:p w:rsidR="00F311EB" w:rsidRPr="002243BB" w:rsidRDefault="00F311EB" w:rsidP="00F311EB">
      <w:pPr>
        <w:widowControl/>
        <w:numPr>
          <w:ilvl w:val="0"/>
          <w:numId w:val="11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TimesNewRomanPSMT"/>
          <w:color w:val="191919" w:themeColor="background1" w:themeShade="1A"/>
          <w:sz w:val="28"/>
          <w:szCs w:val="28"/>
          <w:lang w:val="ru-RU"/>
        </w:rPr>
        <w:t xml:space="preserve">Учебный план </w:t>
      </w:r>
      <w:r w:rsidRPr="002243BB">
        <w:rPr>
          <w:color w:val="191919" w:themeColor="background1" w:themeShade="1A"/>
          <w:sz w:val="28"/>
          <w:szCs w:val="28"/>
          <w:lang w:val="ru-RU"/>
        </w:rPr>
        <w:t>Муниципального общеобразовательного бюджетного учре</w:t>
      </w:r>
      <w:r w:rsidRPr="002243BB">
        <w:rPr>
          <w:color w:val="191919" w:themeColor="background1" w:themeShade="1A"/>
          <w:sz w:val="28"/>
          <w:szCs w:val="28"/>
          <w:lang w:val="ru-RU"/>
        </w:rPr>
        <w:t>ж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дения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Салаватский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йон общеобразовательной школы с.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Алькино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 Респу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лики Башкортостан (пр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каз </w:t>
      </w:r>
      <w:r w:rsidRPr="002243BB">
        <w:rPr>
          <w:color w:val="191919" w:themeColor="background1" w:themeShade="1A"/>
          <w:sz w:val="28"/>
          <w:szCs w:val="28"/>
          <w:u w:val="single"/>
          <w:lang w:val="ru-RU"/>
        </w:rPr>
        <w:t>№61/9 от  31/08/2017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г.).</w:t>
      </w:r>
    </w:p>
    <w:p w:rsidR="00FE373D" w:rsidRPr="002243BB" w:rsidRDefault="00F311EB" w:rsidP="00F311EB">
      <w:pPr>
        <w:pStyle w:val="Style17"/>
        <w:widowControl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  <w:szCs w:val="28"/>
        </w:rPr>
      </w:pPr>
      <w:r w:rsidRPr="002243BB">
        <w:rPr>
          <w:rFonts w:eastAsia="TimesNewRomanPSMT"/>
          <w:color w:val="191919" w:themeColor="background1" w:themeShade="1A"/>
          <w:sz w:val="28"/>
          <w:szCs w:val="28"/>
        </w:rPr>
        <w:t>Положение о рабочей программе по учебным предметам, утверждено прик</w:t>
      </w:r>
      <w:r w:rsidRPr="002243BB">
        <w:rPr>
          <w:rFonts w:eastAsia="TimesNewRomanPSMT"/>
          <w:color w:val="191919" w:themeColor="background1" w:themeShade="1A"/>
          <w:sz w:val="28"/>
          <w:szCs w:val="28"/>
        </w:rPr>
        <w:t>а</w:t>
      </w:r>
      <w:r w:rsidRPr="002243BB">
        <w:rPr>
          <w:rFonts w:eastAsia="TimesNewRomanPSMT"/>
          <w:color w:val="191919" w:themeColor="background1" w:themeShade="1A"/>
          <w:sz w:val="28"/>
          <w:szCs w:val="28"/>
        </w:rPr>
        <w:t xml:space="preserve">зом </w:t>
      </w:r>
      <w:proofErr w:type="gramStart"/>
      <w:r w:rsidRPr="002243BB">
        <w:rPr>
          <w:rFonts w:eastAsia="TimesNewRomanPSMT"/>
          <w:color w:val="191919" w:themeColor="background1" w:themeShade="1A"/>
          <w:sz w:val="28"/>
          <w:szCs w:val="28"/>
        </w:rPr>
        <w:t>от</w:t>
      </w:r>
      <w:proofErr w:type="gramEnd"/>
      <w:r w:rsidRPr="002243BB">
        <w:rPr>
          <w:rFonts w:eastAsia="TimesNewRomanPSMT"/>
          <w:color w:val="191919" w:themeColor="background1" w:themeShade="1A"/>
          <w:sz w:val="28"/>
          <w:szCs w:val="28"/>
        </w:rPr>
        <w:t xml:space="preserve"> </w:t>
      </w:r>
    </w:p>
    <w:p w:rsidR="00F311EB" w:rsidRPr="002243BB" w:rsidRDefault="00F311EB" w:rsidP="00FE373D">
      <w:pPr>
        <w:pStyle w:val="Style17"/>
        <w:widowControl/>
        <w:tabs>
          <w:tab w:val="num" w:pos="426"/>
        </w:tabs>
        <w:ind w:left="426"/>
        <w:jc w:val="both"/>
        <w:rPr>
          <w:color w:val="191919" w:themeColor="background1" w:themeShade="1A"/>
          <w:sz w:val="28"/>
          <w:szCs w:val="28"/>
        </w:rPr>
      </w:pPr>
      <w:r w:rsidRPr="002243BB">
        <w:rPr>
          <w:rFonts w:eastAsia="TimesNewRomanPSMT"/>
          <w:color w:val="191919" w:themeColor="background1" w:themeShade="1A"/>
          <w:sz w:val="28"/>
          <w:szCs w:val="28"/>
        </w:rPr>
        <w:t xml:space="preserve">31.08. 2017 </w:t>
      </w:r>
      <w:proofErr w:type="spellStart"/>
      <w:r w:rsidRPr="002243BB">
        <w:rPr>
          <w:rFonts w:eastAsia="TimesNewRomanPSMT"/>
          <w:color w:val="191919" w:themeColor="background1" w:themeShade="1A"/>
          <w:sz w:val="28"/>
          <w:szCs w:val="28"/>
        </w:rPr>
        <w:t>г.№</w:t>
      </w:r>
      <w:proofErr w:type="spellEnd"/>
      <w:r w:rsidRPr="002243BB">
        <w:rPr>
          <w:rFonts w:eastAsia="TimesNewRomanPSMT"/>
          <w:color w:val="191919" w:themeColor="background1" w:themeShade="1A"/>
          <w:sz w:val="28"/>
          <w:szCs w:val="28"/>
        </w:rPr>
        <w:t xml:space="preserve">  61/13.</w:t>
      </w:r>
    </w:p>
    <w:p w:rsidR="000E5B84" w:rsidRPr="002243BB" w:rsidRDefault="000E5B84" w:rsidP="002E64C5">
      <w:pPr>
        <w:spacing w:after="40"/>
        <w:ind w:left="360"/>
        <w:jc w:val="both"/>
        <w:rPr>
          <w:color w:val="191919" w:themeColor="background1" w:themeShade="1A"/>
          <w:sz w:val="28"/>
          <w:szCs w:val="28"/>
          <w:lang w:val="ru-RU"/>
        </w:rPr>
      </w:pPr>
    </w:p>
    <w:p w:rsidR="002E64C5" w:rsidRPr="002243BB" w:rsidRDefault="002E64C5" w:rsidP="002E64C5">
      <w:pPr>
        <w:spacing w:after="40"/>
        <w:ind w:left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    Цели изучения технологии в начальной школе:</w:t>
      </w:r>
    </w:p>
    <w:p w:rsidR="002E64C5" w:rsidRPr="002243BB" w:rsidRDefault="002E64C5" w:rsidP="002E64C5">
      <w:pPr>
        <w:widowControl/>
        <w:numPr>
          <w:ilvl w:val="0"/>
          <w:numId w:val="1"/>
        </w:numPr>
        <w:autoSpaceDE/>
        <w:autoSpaceDN/>
        <w:adjustRightInd/>
        <w:spacing w:after="40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bCs/>
          <w:color w:val="191919" w:themeColor="background1" w:themeShade="1A"/>
          <w:sz w:val="28"/>
          <w:szCs w:val="28"/>
          <w:lang w:val="ru-RU"/>
        </w:rPr>
        <w:t>Овладение технологическими знаниями и технико-технологическими умениями.</w:t>
      </w:r>
    </w:p>
    <w:p w:rsidR="002E64C5" w:rsidRPr="002243BB" w:rsidRDefault="002E64C5" w:rsidP="002E64C5">
      <w:pPr>
        <w:widowControl/>
        <w:numPr>
          <w:ilvl w:val="0"/>
          <w:numId w:val="1"/>
        </w:numPr>
        <w:autoSpaceDE/>
        <w:autoSpaceDN/>
        <w:adjustRightInd/>
        <w:spacing w:after="40"/>
        <w:jc w:val="both"/>
        <w:rPr>
          <w:bCs/>
          <w:color w:val="191919" w:themeColor="background1" w:themeShade="1A"/>
          <w:sz w:val="28"/>
          <w:szCs w:val="28"/>
        </w:rPr>
      </w:pPr>
      <w:proofErr w:type="spellStart"/>
      <w:r w:rsidRPr="002243BB">
        <w:rPr>
          <w:bCs/>
          <w:color w:val="191919" w:themeColor="background1" w:themeShade="1A"/>
          <w:sz w:val="28"/>
          <w:szCs w:val="28"/>
        </w:rPr>
        <w:t>Освоение</w:t>
      </w:r>
      <w:proofErr w:type="spellEnd"/>
      <w:r w:rsidRPr="002243BB">
        <w:rPr>
          <w:bCs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2243BB">
        <w:rPr>
          <w:bCs/>
          <w:color w:val="191919" w:themeColor="background1" w:themeShade="1A"/>
          <w:sz w:val="28"/>
          <w:szCs w:val="28"/>
        </w:rPr>
        <w:t>продуктивной</w:t>
      </w:r>
      <w:proofErr w:type="spellEnd"/>
      <w:r w:rsidRPr="002243BB">
        <w:rPr>
          <w:bCs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2243BB">
        <w:rPr>
          <w:bCs/>
          <w:color w:val="191919" w:themeColor="background1" w:themeShade="1A"/>
          <w:sz w:val="28"/>
          <w:szCs w:val="28"/>
        </w:rPr>
        <w:t>проектной</w:t>
      </w:r>
      <w:proofErr w:type="spellEnd"/>
      <w:r w:rsidRPr="002243BB">
        <w:rPr>
          <w:bCs/>
          <w:color w:val="191919" w:themeColor="background1" w:themeShade="1A"/>
          <w:sz w:val="28"/>
          <w:szCs w:val="28"/>
        </w:rPr>
        <w:t xml:space="preserve"> </w:t>
      </w:r>
      <w:proofErr w:type="spellStart"/>
      <w:r w:rsidRPr="002243BB">
        <w:rPr>
          <w:bCs/>
          <w:color w:val="191919" w:themeColor="background1" w:themeShade="1A"/>
          <w:sz w:val="28"/>
          <w:szCs w:val="28"/>
        </w:rPr>
        <w:t>деятельности</w:t>
      </w:r>
      <w:proofErr w:type="spellEnd"/>
      <w:r w:rsidRPr="002243BB">
        <w:rPr>
          <w:bCs/>
          <w:color w:val="191919" w:themeColor="background1" w:themeShade="1A"/>
          <w:sz w:val="28"/>
          <w:szCs w:val="28"/>
        </w:rPr>
        <w:t>.</w:t>
      </w:r>
    </w:p>
    <w:p w:rsidR="00A43909" w:rsidRPr="002243BB" w:rsidRDefault="002E64C5" w:rsidP="002E64C5">
      <w:pPr>
        <w:widowControl/>
        <w:numPr>
          <w:ilvl w:val="0"/>
          <w:numId w:val="1"/>
        </w:numPr>
        <w:autoSpaceDE/>
        <w:autoSpaceDN/>
        <w:adjustRightInd/>
        <w:spacing w:after="40"/>
        <w:jc w:val="both"/>
        <w:rPr>
          <w:bCs/>
          <w:color w:val="191919" w:themeColor="background1" w:themeShade="1A"/>
          <w:sz w:val="28"/>
          <w:szCs w:val="28"/>
          <w:lang w:val="ru-RU"/>
        </w:rPr>
      </w:pPr>
      <w:r w:rsidRPr="002243BB">
        <w:rPr>
          <w:bCs/>
          <w:color w:val="191919" w:themeColor="background1" w:themeShade="1A"/>
          <w:sz w:val="28"/>
          <w:szCs w:val="28"/>
          <w:lang w:val="ru-RU"/>
        </w:rPr>
        <w:t>Формирование позитивного эмоционально-ценностного отношения к труду и л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ю</w:t>
      </w:r>
      <w:r w:rsidRPr="002243BB">
        <w:rPr>
          <w:bCs/>
          <w:color w:val="191919" w:themeColor="background1" w:themeShade="1A"/>
          <w:sz w:val="28"/>
          <w:szCs w:val="28"/>
          <w:lang w:val="ru-RU"/>
        </w:rPr>
        <w:t>дям труда.</w:t>
      </w:r>
    </w:p>
    <w:p w:rsidR="000E5B84" w:rsidRPr="002243BB" w:rsidRDefault="000E5B84" w:rsidP="000E5B84">
      <w:pPr>
        <w:widowControl/>
        <w:autoSpaceDE/>
        <w:autoSpaceDN/>
        <w:adjustRightInd/>
        <w:spacing w:after="40"/>
        <w:ind w:left="1080"/>
        <w:jc w:val="both"/>
        <w:rPr>
          <w:bCs/>
          <w:color w:val="191919" w:themeColor="background1" w:themeShade="1A"/>
          <w:sz w:val="28"/>
          <w:szCs w:val="28"/>
          <w:lang w:val="ru-RU"/>
        </w:rPr>
      </w:pPr>
    </w:p>
    <w:p w:rsidR="00F311EB" w:rsidRPr="002243BB" w:rsidRDefault="00A43909" w:rsidP="000E5B84">
      <w:pPr>
        <w:pStyle w:val="af3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proofErr w:type="spellStart"/>
      <w:r w:rsidRPr="002243BB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Учебно</w:t>
      </w:r>
      <w:proofErr w:type="spellEnd"/>
      <w:r w:rsidRPr="002243BB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- методический комплект</w:t>
      </w:r>
    </w:p>
    <w:p w:rsidR="000E5B84" w:rsidRPr="002243BB" w:rsidRDefault="000E5B84" w:rsidP="000E5B84">
      <w:pPr>
        <w:pStyle w:val="af3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F311EB" w:rsidRPr="002243BB" w:rsidRDefault="00A43909" w:rsidP="000E5B84">
      <w:pPr>
        <w:pStyle w:val="af3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 xml:space="preserve">● </w:t>
      </w:r>
      <w:proofErr w:type="spellStart"/>
      <w:r w:rsidR="00355655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Е.А.Лутцева</w:t>
      </w:r>
      <w:proofErr w:type="gramStart"/>
      <w:r w:rsidR="00355655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,Т</w:t>
      </w:r>
      <w:proofErr w:type="gramEnd"/>
      <w:r w:rsidR="00355655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.П.Зуева</w:t>
      </w:r>
      <w:proofErr w:type="spellEnd"/>
      <w:r w:rsidR="00355655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.</w:t>
      </w:r>
      <w:r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 xml:space="preserve"> Технология: Учебни</w:t>
      </w:r>
      <w:r w:rsidR="00F311EB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к</w:t>
      </w:r>
      <w:proofErr w:type="gramStart"/>
      <w:r w:rsidR="00F311EB"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 xml:space="preserve"> :</w:t>
      </w:r>
      <w:proofErr w:type="gramEnd"/>
      <w:r w:rsidRPr="002243BB">
        <w:rPr>
          <w:rFonts w:ascii="Times New Roman" w:hAnsi="Times New Roman" w:cs="Times New Roman"/>
          <w:bCs/>
          <w:iCs/>
          <w:color w:val="191919" w:themeColor="background1" w:themeShade="1A"/>
          <w:sz w:val="28"/>
          <w:szCs w:val="28"/>
        </w:rPr>
        <w:t>1 класс.</w:t>
      </w:r>
    </w:p>
    <w:p w:rsidR="00A43909" w:rsidRPr="002243BB" w:rsidRDefault="00355655" w:rsidP="000E5B84">
      <w:pPr>
        <w:pStyle w:val="af3"/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</w:pPr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● </w:t>
      </w:r>
      <w:proofErr w:type="spellStart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.А.Лутцева</w:t>
      </w:r>
      <w:proofErr w:type="gramStart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Т</w:t>
      </w:r>
      <w:proofErr w:type="gramEnd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П.Зуева</w:t>
      </w:r>
      <w:proofErr w:type="spellEnd"/>
      <w:r w:rsidRPr="002243BB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r w:rsidR="00A43909" w:rsidRPr="002243BB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 Технология: Рабочая тетрадь: 1 класс.</w:t>
      </w:r>
    </w:p>
    <w:p w:rsidR="000E5B84" w:rsidRPr="002243BB" w:rsidRDefault="000E5B84" w:rsidP="000E5B84">
      <w:pPr>
        <w:pStyle w:val="af3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A43909" w:rsidRPr="002243BB" w:rsidRDefault="00A43909" w:rsidP="00F311EB">
      <w:pPr>
        <w:jc w:val="center"/>
        <w:rPr>
          <w:b/>
          <w:color w:val="191919" w:themeColor="background1" w:themeShade="1A"/>
          <w:spacing w:val="-1"/>
          <w:sz w:val="28"/>
          <w:szCs w:val="28"/>
          <w:lang w:val="ru-RU"/>
        </w:rPr>
      </w:pPr>
      <w:r w:rsidRPr="002243BB">
        <w:rPr>
          <w:b/>
          <w:color w:val="191919" w:themeColor="background1" w:themeShade="1A"/>
          <w:spacing w:val="-1"/>
          <w:sz w:val="28"/>
          <w:szCs w:val="28"/>
          <w:lang w:val="ru-RU"/>
        </w:rPr>
        <w:t>Общая характеристика курса</w:t>
      </w:r>
    </w:p>
    <w:p w:rsidR="00A43909" w:rsidRPr="002243BB" w:rsidRDefault="00A43909" w:rsidP="00A43909">
      <w:pPr>
        <w:jc w:val="both"/>
        <w:outlineLvl w:val="0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Теоретической основой данной программы являются: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proofErr w:type="spellStart"/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Системно</w:t>
      </w: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деятельностный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подход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: 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обучение</w:t>
      </w:r>
      <w:r w:rsidRPr="002243BB">
        <w:rPr>
          <w:color w:val="191919" w:themeColor="background1" w:themeShade="1A"/>
          <w:spacing w:val="-2"/>
          <w:sz w:val="28"/>
          <w:szCs w:val="28"/>
        </w:rPr>
        <w:t> 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 xml:space="preserve"> на основе реализации в образ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вательном процессе теории деятельности, которое</w:t>
      </w:r>
      <w:r w:rsidRPr="002243BB">
        <w:rPr>
          <w:color w:val="191919" w:themeColor="background1" w:themeShade="1A"/>
          <w:spacing w:val="-2"/>
          <w:sz w:val="28"/>
          <w:szCs w:val="28"/>
        </w:rPr>
        <w:t> 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 xml:space="preserve"> обеспечивает переход вне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ш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них действий во внутренние умственные процессы и</w:t>
      </w:r>
      <w:r w:rsidRPr="002243BB">
        <w:rPr>
          <w:color w:val="191919" w:themeColor="background1" w:themeShade="1A"/>
          <w:spacing w:val="-2"/>
          <w:sz w:val="28"/>
          <w:szCs w:val="28"/>
        </w:rPr>
        <w:t>  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 xml:space="preserve"> формирование психич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 xml:space="preserve">ских действий субъекта из внешних, </w:t>
      </w:r>
      <w:r w:rsidRPr="002243BB">
        <w:rPr>
          <w:color w:val="191919" w:themeColor="background1" w:themeShade="1A"/>
          <w:sz w:val="28"/>
          <w:szCs w:val="28"/>
          <w:lang w:val="ru-RU"/>
        </w:rPr>
        <w:t>материальных (материализованных) дей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вий с </w:t>
      </w:r>
      <w:r w:rsidR="00355655" w:rsidRPr="002243BB">
        <w:rPr>
          <w:color w:val="191919" w:themeColor="background1" w:themeShade="1A"/>
          <w:sz w:val="28"/>
          <w:szCs w:val="28"/>
          <w:lang w:val="ru-RU"/>
        </w:rPr>
        <w:t xml:space="preserve">последующей их </w:t>
      </w:r>
      <w:proofErr w:type="spellStart"/>
      <w:r w:rsidR="00355655" w:rsidRPr="002243BB">
        <w:rPr>
          <w:color w:val="191919" w:themeColor="background1" w:themeShade="1A"/>
          <w:sz w:val="28"/>
          <w:szCs w:val="28"/>
          <w:lang w:val="ru-RU"/>
        </w:rPr>
        <w:t>интериоризацией</w:t>
      </w:r>
      <w:proofErr w:type="spellEnd"/>
      <w:proofErr w:type="gramStart"/>
      <w:r w:rsidR="00355655"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color w:val="191919" w:themeColor="background1" w:themeShade="1A"/>
          <w:spacing w:val="-2"/>
          <w:sz w:val="28"/>
          <w:szCs w:val="28"/>
          <w:lang w:val="ru-RU"/>
        </w:rPr>
        <w:t>.</w:t>
      </w:r>
      <w:proofErr w:type="gramEnd"/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-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Теория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развития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личности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учащегося на основе освоения универсальных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сп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собов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деятельности</w:t>
      </w:r>
      <w:r w:rsidRPr="002243BB">
        <w:rPr>
          <w:color w:val="191919" w:themeColor="background1" w:themeShade="1A"/>
          <w:sz w:val="28"/>
          <w:szCs w:val="28"/>
          <w:lang w:val="ru-RU"/>
        </w:rPr>
        <w:t>: понимание процесса учения не только как усвоение си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темы знаний, умений, и навыков, составляющих инструментальную основу компетенций учащегося, но и как процесс развития личности, обретения духо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но-нравственного и социального опыта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Основные задачи курса: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духовно-нравственное развитие учащихся, освоение нравственно-эстетического и социа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о-исторического опыта человечества, отраженного в материальной культуре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развитие эмоционально-ценностного отношения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к социальному миру и миру 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природы 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рез формирование позитивного отношения к труду и людям труда, знакомство с соврем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ными профессиями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умени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существлять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личностны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ыбор способов деяте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ости, реализ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ать их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практической деятельности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ести ответственность за результат своего труд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идентичности гражданина России в поликультурном многон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циональном обществе на основе знакомства с ремеслами народов России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целостной картины мира (образа мира) на основ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знания мира через 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мысление духовно-психологического содержания предметного мира и его единства с миром природы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своения трудовых умений и навыков, осмысления технологи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оцесса выполнения изделий в проектной деяте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и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звитие познавательных мотивов, инициативности, любознательности и п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знавательных интересов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а основ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вяз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рудового и технологического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зовани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 жизненным оп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том и системой ценностей ребенк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мотивации успеха, готовности к действиям в новых условиях и нестандар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ных ситуациях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развитие творческого потенциала личности в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оцессе изготовления изделий при замене различных видов материалов, способов выполнения отдельных оп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раций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</w:t>
      </w:r>
      <w:r w:rsidRPr="002243BB">
        <w:rPr>
          <w:color w:val="191919" w:themeColor="background1" w:themeShade="1A"/>
          <w:sz w:val="28"/>
          <w:szCs w:val="28"/>
          <w:lang w:val="ru-RU"/>
        </w:rPr>
        <w:t>л</w:t>
      </w:r>
      <w:r w:rsidRPr="002243BB">
        <w:rPr>
          <w:color w:val="191919" w:themeColor="background1" w:themeShade="1A"/>
          <w:sz w:val="28"/>
          <w:szCs w:val="28"/>
          <w:lang w:val="ru-RU"/>
        </w:rPr>
        <w:t>нение технологи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готовл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 любых изделий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развитие знаково-символического и пространственного мышления, творческ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о и ре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дуктивного воображения, творческого мышления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на основе овладения культурой проектной деятельности вну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реннего плана деятельности, включающего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целеполагание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>, планирование (ум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е составлять план действий и применять его для решения учебных задач), прогнозирование (предсказание будущего 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зультата при различных условиях выполнения действия), контроль, коррекцию и оценку;</w:t>
      </w:r>
    </w:p>
    <w:p w:rsidR="000E5B84" w:rsidRPr="002243BB" w:rsidRDefault="000E5B84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обучение умению самостоятельно оценивать свое изделие, свой труд, при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щение к пон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манию обязательности оценки качества продукции,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боте над изделием в формате и логике проект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умения переносить освоенные в проектной деятельности те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ретические знания о технологическом процесс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практику изготовления из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учного труда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спользовать технологические знания при изучении пре</w:t>
      </w:r>
      <w:r w:rsidRPr="002243BB">
        <w:rPr>
          <w:color w:val="191919" w:themeColor="background1" w:themeShade="1A"/>
          <w:sz w:val="28"/>
          <w:szCs w:val="28"/>
          <w:lang w:val="ru-RU"/>
        </w:rPr>
        <w:t>д</w:t>
      </w:r>
      <w:r w:rsidRPr="002243BB">
        <w:rPr>
          <w:color w:val="191919" w:themeColor="background1" w:themeShade="1A"/>
          <w:sz w:val="28"/>
          <w:szCs w:val="28"/>
          <w:lang w:val="ru-RU"/>
        </w:rPr>
        <w:t>мета «Окружающий мир» и других шко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ых дисциплин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бучение приемам работы с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иродными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ластичными материалами, бум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гой, тканью, работе с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конструктором, формирова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умения подбирать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е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ходимы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для выполнения изделия инструменты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- формирование привычки неукоснительно соблюдать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ехнику безопасности и правила 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ы с инструментами, организации рабочего мест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первоначальных умени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иска необходимой информации в словарях, к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талогах, библиотеке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умений проверки, преобразования, хранения, передачи имеющейся и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формации, навыков использования компьютер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коммуникативных умени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процессе реализации проектной деятельности (выслушивать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инимать разные точки зрения и мнения, сра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нивая их со своей; распре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потребности в общении и осмысление его значимости для д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тижения п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ложительного конечного результата;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потребност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сотрудничестве, осмысление и соблюдение правил взаимодействия при групповой и парной работе, при общении с разн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ми возрастными группами.</w:t>
      </w:r>
    </w:p>
    <w:p w:rsidR="00A43909" w:rsidRPr="002243BB" w:rsidRDefault="00A43909" w:rsidP="00A43909">
      <w:pPr>
        <w:ind w:firstLine="709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собенностью программы является то, что она обеспечивает изучение начального курса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ехнологии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через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осмысление младшим школьником</w:t>
      </w:r>
      <w:r w:rsidRPr="002243BB">
        <w:rPr>
          <w:i/>
          <w:iCs/>
          <w:color w:val="191919" w:themeColor="background1" w:themeShade="1A"/>
          <w:sz w:val="28"/>
          <w:szCs w:val="28"/>
        </w:rPr>
        <w:t> 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 xml:space="preserve"> де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тельности человека</w:t>
      </w:r>
      <w:r w:rsidRPr="002243BB">
        <w:rPr>
          <w:color w:val="191919" w:themeColor="background1" w:themeShade="1A"/>
          <w:sz w:val="28"/>
          <w:szCs w:val="28"/>
          <w:lang w:val="ru-RU"/>
        </w:rPr>
        <w:t>,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ваивающего природу на Земле, в Воде, в Воздухе и в информационном пространстве. Человек при этом рассматривается как созд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тель духовной культуры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ворец рукотворного м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ра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своение содержания предмета осуществляется на основе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продуктивной проектной деятельности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ирование конструкторско-технологических знаний и умений происх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дит в процессе работы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 </w:t>
      </w:r>
      <w:r w:rsidRPr="002243BB">
        <w:rPr>
          <w:i/>
          <w:iCs/>
          <w:color w:val="191919" w:themeColor="background1" w:themeShade="1A"/>
          <w:sz w:val="28"/>
          <w:szCs w:val="28"/>
          <w:lang w:val="ru-RU"/>
        </w:rPr>
        <w:t>технологической картой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Названные особенност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ограммы отражены в ее структуре. Содержа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новных раз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ов 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«Человек и земля», «Человек и вода», «Человек и воздух», «Человек и информация» 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зволяет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ссматривать деятельность человека с разных сторон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программе как особые элементы содержания обучения те</w:t>
      </w:r>
      <w:r w:rsidRPr="002243BB">
        <w:rPr>
          <w:color w:val="191919" w:themeColor="background1" w:themeShade="1A"/>
          <w:sz w:val="28"/>
          <w:szCs w:val="28"/>
          <w:lang w:val="ru-RU"/>
        </w:rPr>
        <w:t>х</w:t>
      </w:r>
      <w:r w:rsidRPr="002243BB">
        <w:rPr>
          <w:color w:val="191919" w:themeColor="background1" w:themeShade="1A"/>
          <w:sz w:val="28"/>
          <w:szCs w:val="28"/>
          <w:lang w:val="ru-RU"/>
        </w:rPr>
        <w:t>нологии представлены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ехнологическая карта и проектная деятельность. На основе технологической карты ученики знакомятся со свойствами м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териалов, осваивают способы и приемы работы с инструментами и знакомятся с техно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ическим процессом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</w:t>
      </w:r>
      <w:r w:rsidRPr="002243BB">
        <w:rPr>
          <w:color w:val="191919" w:themeColor="background1" w:themeShade="1A"/>
          <w:sz w:val="28"/>
          <w:szCs w:val="28"/>
        </w:rPr>
        <w:t> 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каждой теме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реализован</w:t>
      </w:r>
      <w:proofErr w:type="gramEnd"/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принци</w:t>
      </w:r>
      <w:r w:rsidR="000C209E" w:rsidRPr="002243BB">
        <w:rPr>
          <w:color w:val="191919" w:themeColor="background1" w:themeShade="1A"/>
          <w:sz w:val="28"/>
          <w:szCs w:val="28"/>
          <w:lang w:val="ru-RU"/>
        </w:rPr>
        <w:t>Познавательнае</w:t>
      </w:r>
      <w:proofErr w:type="spellEnd"/>
      <w:r w:rsidR="000C209E" w:rsidRPr="002243BB">
        <w:rPr>
          <w:color w:val="191919" w:themeColor="background1" w:themeShade="1A"/>
          <w:sz w:val="28"/>
          <w:szCs w:val="28"/>
          <w:lang w:val="ru-RU"/>
        </w:rPr>
        <w:t xml:space="preserve"> УУД 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т деятельности под контролем учителя к самостоятельному изготовлению о</w:t>
      </w:r>
      <w:r w:rsidRPr="002243BB">
        <w:rPr>
          <w:color w:val="191919" w:themeColor="background1" w:themeShade="1A"/>
          <w:sz w:val="28"/>
          <w:szCs w:val="28"/>
          <w:lang w:val="ru-RU"/>
        </w:rPr>
        <w:t>п</w:t>
      </w:r>
      <w:r w:rsidRPr="002243BB">
        <w:rPr>
          <w:color w:val="191919" w:themeColor="background1" w:themeShade="1A"/>
          <w:sz w:val="28"/>
          <w:szCs w:val="28"/>
          <w:lang w:val="ru-RU"/>
        </w:rPr>
        <w:t>ределенной «продукции», реализации конкретного проекта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собое внимание в программе отводится содержанию практических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бот, к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торое пред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сматривает: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знакомств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детей с рабочими технологическими операциями, порядком их выполнения при изготовлении изделия, подбором необходимых м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териалов и инструментов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овладение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нвариантными составляющими технологических операций (способами работы)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зметки, раскроя, сборки, отделки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первичное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знакомление с законами природы, на которые опирается 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овек при 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е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знакомств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о свойствами материалов, инструментами и машинами, п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могающими человеку в обработке сырья и создании предметного мира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color w:val="191919" w:themeColor="background1" w:themeShade="1A"/>
          <w:sz w:val="28"/>
          <w:szCs w:val="28"/>
          <w:lang w:val="ru-RU"/>
        </w:rPr>
        <w:t>изготовление</w:t>
      </w:r>
      <w:proofErr w:type="gramStart"/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еимущественн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бъемных изделий (в целях развития пространств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ного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осприятия)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lastRenderedPageBreak/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осуществление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ыбора - в каждой теме предлагаются либо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два-три из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я на основе общей конструкции, либо разные варианты творческих 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даний на одну тему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pacing w:val="6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pacing w:val="6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pacing w:val="4"/>
          <w:sz w:val="28"/>
          <w:szCs w:val="28"/>
          <w:lang w:val="ru-RU"/>
        </w:rPr>
        <w:t>проектная</w:t>
      </w:r>
      <w:proofErr w:type="gramEnd"/>
      <w:r w:rsidRPr="002243BB">
        <w:rPr>
          <w:b/>
          <w:bCs/>
          <w:color w:val="191919" w:themeColor="background1" w:themeShade="1A"/>
          <w:spacing w:val="4"/>
          <w:sz w:val="28"/>
          <w:szCs w:val="28"/>
          <w:lang w:val="ru-RU"/>
        </w:rPr>
        <w:t xml:space="preserve"> </w:t>
      </w:r>
      <w:r w:rsidRPr="002243BB">
        <w:rPr>
          <w:color w:val="191919" w:themeColor="background1" w:themeShade="1A"/>
          <w:spacing w:val="4"/>
          <w:sz w:val="28"/>
          <w:szCs w:val="28"/>
          <w:lang w:val="ru-RU"/>
        </w:rPr>
        <w:t>деятельность</w:t>
      </w:r>
      <w:r w:rsidRPr="002243BB">
        <w:rPr>
          <w:b/>
          <w:bCs/>
          <w:color w:val="191919" w:themeColor="background1" w:themeShade="1A"/>
          <w:spacing w:val="4"/>
          <w:sz w:val="28"/>
          <w:szCs w:val="28"/>
          <w:lang w:val="ru-RU"/>
        </w:rPr>
        <w:t xml:space="preserve"> (</w:t>
      </w:r>
      <w:r w:rsidRPr="002243BB">
        <w:rPr>
          <w:color w:val="191919" w:themeColor="background1" w:themeShade="1A"/>
          <w:spacing w:val="1"/>
          <w:sz w:val="28"/>
          <w:szCs w:val="28"/>
          <w:lang w:val="ru-RU"/>
        </w:rPr>
        <w:t>определение цели и задач, распределение уч</w:t>
      </w:r>
      <w:r w:rsidRPr="002243BB">
        <w:rPr>
          <w:color w:val="191919" w:themeColor="background1" w:themeShade="1A"/>
          <w:spacing w:val="1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pacing w:val="1"/>
          <w:sz w:val="28"/>
          <w:szCs w:val="28"/>
          <w:lang w:val="ru-RU"/>
        </w:rPr>
        <w:t>стников для решения поставленных задач</w:t>
      </w:r>
      <w:r w:rsidRPr="002243BB">
        <w:rPr>
          <w:color w:val="191919" w:themeColor="background1" w:themeShade="1A"/>
          <w:spacing w:val="6"/>
          <w:sz w:val="28"/>
          <w:szCs w:val="28"/>
          <w:lang w:val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использование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работ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еимущественно конструкторской, а н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бразительной деятельности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знакомств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 природой и использованием ее богатств человеком;</w:t>
      </w:r>
    </w:p>
    <w:p w:rsidR="00A43909" w:rsidRPr="002243BB" w:rsidRDefault="00A43909" w:rsidP="00A43909">
      <w:pPr>
        <w:tabs>
          <w:tab w:val="num" w:pos="856"/>
        </w:tabs>
        <w:ind w:left="856" w:hanging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rFonts w:eastAsia="Symbol"/>
          <w:color w:val="191919" w:themeColor="background1" w:themeShade="1A"/>
          <w:sz w:val="28"/>
          <w:szCs w:val="28"/>
        </w:rPr>
        <w:t></w:t>
      </w:r>
      <w:r w:rsidRPr="002243BB">
        <w:rPr>
          <w:rFonts w:eastAsia="Symbol"/>
          <w:color w:val="191919" w:themeColor="background1" w:themeShade="1A"/>
          <w:sz w:val="28"/>
          <w:szCs w:val="28"/>
          <w:lang w:val="ru-RU"/>
        </w:rPr>
        <w:t xml:space="preserve">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изготовление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еимущественно изделий, которые являются объектами предметного мира (то, что создано человеком), а не природы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 </w:t>
      </w:r>
    </w:p>
    <w:p w:rsidR="00A43909" w:rsidRPr="002243BB" w:rsidRDefault="00A43909" w:rsidP="00A43909">
      <w:pPr>
        <w:ind w:firstLine="35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оектная деятельность и работа с технологическими картам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оятельное осуществление продуктивной проектной деятельност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оверш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ствует уме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аходить решения в ситуации затруднения, работать в колле</w:t>
      </w:r>
      <w:r w:rsidRPr="002243BB">
        <w:rPr>
          <w:color w:val="191919" w:themeColor="background1" w:themeShade="1A"/>
          <w:sz w:val="28"/>
          <w:szCs w:val="28"/>
          <w:lang w:val="ru-RU"/>
        </w:rPr>
        <w:t>к</w:t>
      </w:r>
      <w:r w:rsidRPr="002243BB">
        <w:rPr>
          <w:color w:val="191919" w:themeColor="background1" w:themeShade="1A"/>
          <w:sz w:val="28"/>
          <w:szCs w:val="28"/>
          <w:lang w:val="ru-RU"/>
        </w:rPr>
        <w:t>тиве, брать ответственность за результат деятельности на себя и т.д. В резу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тате закладываются прочные основы трудолюбия и способности к самовыраж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ю, формируются социально ценные практические умения, приобретается опыт преобраз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ательной деятельности и творчества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одуктивна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оектная деятельность создает основу дл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ия» проблемы гармоничной среды обитания человека позволяет детям пол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чить устойчивы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едставления о достойном образе жизни в гармонии с окр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жающим миром. Активное изучение образов и конструкций природных объе</w:t>
      </w:r>
      <w:r w:rsidRPr="002243BB">
        <w:rPr>
          <w:color w:val="191919" w:themeColor="background1" w:themeShade="1A"/>
          <w:sz w:val="28"/>
          <w:szCs w:val="28"/>
          <w:lang w:val="ru-RU"/>
        </w:rPr>
        <w:t>к</w:t>
      </w:r>
      <w:r w:rsidRPr="002243BB">
        <w:rPr>
          <w:color w:val="191919" w:themeColor="background1" w:themeShade="1A"/>
          <w:sz w:val="28"/>
          <w:szCs w:val="28"/>
          <w:lang w:val="ru-RU"/>
        </w:rPr>
        <w:t>тов, которые являются неисчерпаемым источником идей для мастера, способ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A43909" w:rsidRPr="002243BB" w:rsidRDefault="00A43909" w:rsidP="00A4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   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ограмма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риентирована на широкое использова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знаний и умений, усвоенных детьми в процессе изучения других 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>учебных предметов: окружа</w:t>
      </w:r>
      <w:r w:rsidRPr="002243BB">
        <w:rPr>
          <w:color w:val="191919" w:themeColor="background1" w:themeShade="1A"/>
          <w:sz w:val="28"/>
          <w:szCs w:val="28"/>
          <w:lang w:val="ru-RU"/>
        </w:rPr>
        <w:t>ю</w:t>
      </w:r>
      <w:r w:rsidRPr="002243BB">
        <w:rPr>
          <w:color w:val="191919" w:themeColor="background1" w:themeShade="1A"/>
          <w:sz w:val="28"/>
          <w:szCs w:val="28"/>
          <w:lang w:val="ru-RU"/>
        </w:rPr>
        <w:t>щего мира, изобразительного искусства, математики, русского языка и лите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турного чтения. </w:t>
      </w:r>
    </w:p>
    <w:p w:rsidR="00A43909" w:rsidRPr="002243BB" w:rsidRDefault="00A43909" w:rsidP="00A43909">
      <w:pPr>
        <w:ind w:firstLine="709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и освоении содержания курса «Технология» актуализируются знания, полученные при изучении окружающего мира. Это касаетс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е только работы с природными материалами. Природны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ы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лежат в основ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дей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гото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ления многих конструкций и воплощаютс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 готовых изделиях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учение те</w:t>
      </w:r>
      <w:r w:rsidRPr="002243BB">
        <w:rPr>
          <w:color w:val="191919" w:themeColor="background1" w:themeShade="1A"/>
          <w:sz w:val="28"/>
          <w:szCs w:val="28"/>
          <w:lang w:val="ru-RU"/>
        </w:rPr>
        <w:t>х</w:t>
      </w:r>
      <w:r w:rsidRPr="002243BB">
        <w:rPr>
          <w:color w:val="191919" w:themeColor="background1" w:themeShade="1A"/>
          <w:sz w:val="28"/>
          <w:szCs w:val="28"/>
          <w:lang w:val="ru-RU"/>
        </w:rPr>
        <w:t>нологии предусматривает знакомство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 прои</w:t>
      </w:r>
      <w:r w:rsidRPr="002243BB">
        <w:rPr>
          <w:color w:val="191919" w:themeColor="background1" w:themeShade="1A"/>
          <w:sz w:val="28"/>
          <w:szCs w:val="28"/>
          <w:lang w:val="ru-RU"/>
        </w:rPr>
        <w:t>з</w:t>
      </w:r>
      <w:r w:rsidRPr="002243BB">
        <w:rPr>
          <w:color w:val="191919" w:themeColor="background1" w:themeShade="1A"/>
          <w:sz w:val="28"/>
          <w:szCs w:val="28"/>
          <w:lang w:val="ru-RU"/>
        </w:rPr>
        <w:t>водствами, ни одно из которых не обходится без природных ресурсов. Деятельность человека-созидателя матер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альных ценносте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творца среды обитания в программе рассматривается в связи с проблемами охраны природы - это способствует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ированию эко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и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кой культуры детей.</w:t>
      </w:r>
      <w:r w:rsidRPr="002243BB">
        <w:rPr>
          <w:color w:val="191919" w:themeColor="background1" w:themeShade="1A"/>
          <w:sz w:val="28"/>
          <w:szCs w:val="28"/>
        </w:rPr>
        <w:t> 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учение этнокультурных традиций в деятельности человека также связано с содержанием предмета «Окружающий мир».</w:t>
      </w:r>
    </w:p>
    <w:p w:rsidR="00A43909" w:rsidRPr="002243BB" w:rsidRDefault="00A43909" w:rsidP="00A43909">
      <w:pPr>
        <w:ind w:firstLine="709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В программ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нтегрируется и содержание курса «Изобразительное и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кусство»: в ц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ях гармонизации форм и конструкций используются средства художественной выразите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ости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зделия изготавливаются на основе правил декоративно-прикладного искусства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законов дизайна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младшие школьники осваивают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эстетику труда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ограмма предусматривает использование математических знаний: это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а с именованными числами, и выполнение вычислений, расчетов, постро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й при конструировании и моделировании, и работа с геометрическими фиг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рами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елами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создание элементарных алгоритмов деятельности в проекте. Освоение правил работы и преобразования информации</w:t>
      </w:r>
      <w:r w:rsidRPr="002243BB">
        <w:rPr>
          <w:color w:val="191919" w:themeColor="background1" w:themeShade="1A"/>
          <w:sz w:val="28"/>
          <w:szCs w:val="28"/>
        </w:rPr>
        <w:t> 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акже тесно связано с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бразовательной областью «Математика и информат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ка».</w:t>
      </w:r>
    </w:p>
    <w:p w:rsidR="00A43909" w:rsidRPr="002243BB" w:rsidRDefault="00A43909" w:rsidP="00A4390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В «Технологии»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естественным путем интегрируется содержание образовате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ой области «Филология» (русский язык и литературное чтение). Для поним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 детьм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еализуемых в изделии технических образов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ссматривается культурно-исторический справочный материал, представленный в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учебных текстах разного типа. Эти тексты анализируются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бсуждаются; дети строят собственные суждения, обосновывают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х, формулируют выводы.</w:t>
      </w:r>
    </w:p>
    <w:p w:rsidR="00A43909" w:rsidRPr="002243BB" w:rsidRDefault="00A43909" w:rsidP="00A43909">
      <w:pPr>
        <w:ind w:firstLine="709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ограмма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«Технология», интегрируя знания о человеке, природе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ществе, способствует целостному восприятию ребенком мира во всем его м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ообразии и единстве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актико-ориентированная направленность содержания</w:t>
      </w:r>
      <w:r w:rsidRPr="002243BB">
        <w:rPr>
          <w:color w:val="191919" w:themeColor="background1" w:themeShade="1A"/>
          <w:sz w:val="28"/>
          <w:szCs w:val="28"/>
        </w:rPr>
        <w:t> 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зволяет реализовать эти знания в интеллектуально-практической деятельности младших школьников и создаёт условия для разв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тия их инициативности, изобретательности, гибкости мышления.</w:t>
      </w:r>
    </w:p>
    <w:p w:rsidR="00850151" w:rsidRPr="002243BB" w:rsidRDefault="00A43909" w:rsidP="00436A54">
      <w:pPr>
        <w:ind w:firstLine="35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Содержание программы обеспечивает реальное включение в образовате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ый процесс различных структурных компонентов личности (интеллектуа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о, эмоционально-эстетического, духовно-нравственного, физического) в их единстве, что создаёт условия для гармонизации развития, сохранения и укре</w:t>
      </w:r>
      <w:r w:rsidRPr="002243BB">
        <w:rPr>
          <w:color w:val="191919" w:themeColor="background1" w:themeShade="1A"/>
          <w:sz w:val="28"/>
          <w:szCs w:val="28"/>
          <w:lang w:val="ru-RU"/>
        </w:rPr>
        <w:t>п</w:t>
      </w:r>
      <w:r w:rsidRPr="002243BB">
        <w:rPr>
          <w:color w:val="191919" w:themeColor="background1" w:themeShade="1A"/>
          <w:sz w:val="28"/>
          <w:szCs w:val="28"/>
          <w:lang w:val="ru-RU"/>
        </w:rPr>
        <w:t>ления психического и</w:t>
      </w:r>
      <w:r w:rsidR="00436A54" w:rsidRPr="002243BB">
        <w:rPr>
          <w:color w:val="191919" w:themeColor="background1" w:themeShade="1A"/>
          <w:sz w:val="28"/>
          <w:szCs w:val="28"/>
          <w:lang w:val="ru-RU"/>
        </w:rPr>
        <w:t xml:space="preserve"> физического здоровья учащихся.</w:t>
      </w:r>
    </w:p>
    <w:p w:rsidR="00850151" w:rsidRPr="002243BB" w:rsidRDefault="00850151" w:rsidP="00257D88">
      <w:pPr>
        <w:shd w:val="clear" w:color="auto" w:fill="FFFFFF"/>
        <w:spacing w:line="600" w:lineRule="auto"/>
        <w:ind w:right="82"/>
        <w:jc w:val="center"/>
        <w:rPr>
          <w:b/>
          <w:color w:val="191919" w:themeColor="background1" w:themeShade="1A"/>
          <w:spacing w:val="-1"/>
          <w:sz w:val="28"/>
          <w:szCs w:val="28"/>
          <w:lang w:val="ru-RU"/>
        </w:rPr>
      </w:pPr>
      <w:r w:rsidRPr="002243BB">
        <w:rPr>
          <w:b/>
          <w:color w:val="191919" w:themeColor="background1" w:themeShade="1A"/>
          <w:spacing w:val="-1"/>
          <w:sz w:val="28"/>
          <w:szCs w:val="28"/>
          <w:lang w:val="ru-RU"/>
        </w:rPr>
        <w:t>Резуль</w:t>
      </w:r>
      <w:r w:rsidR="00257D88" w:rsidRPr="002243BB">
        <w:rPr>
          <w:b/>
          <w:color w:val="191919" w:themeColor="background1" w:themeShade="1A"/>
          <w:spacing w:val="-1"/>
          <w:sz w:val="28"/>
          <w:szCs w:val="28"/>
          <w:lang w:val="ru-RU"/>
        </w:rPr>
        <w:t>таты изучения курса</w:t>
      </w:r>
    </w:p>
    <w:p w:rsidR="00D577C4" w:rsidRPr="002243BB" w:rsidRDefault="00D577C4" w:rsidP="00D577C4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своение данной программы обеспечивает достиже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ледующих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езу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татов: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u w:val="single"/>
          <w:lang w:val="ru-RU"/>
        </w:rPr>
      </w:pPr>
      <w:r w:rsidRPr="002243BB">
        <w:rPr>
          <w:rFonts w:eastAsia="MS Mincho"/>
          <w:b/>
          <w:bCs/>
          <w:iCs/>
          <w:color w:val="191919" w:themeColor="background1" w:themeShade="1A"/>
          <w:sz w:val="28"/>
          <w:szCs w:val="28"/>
          <w:u w:val="single"/>
          <w:lang w:val="ru-RU"/>
        </w:rPr>
        <w:t>Личностные результаты:</w:t>
      </w:r>
    </w:p>
    <w:p w:rsidR="00D577C4" w:rsidRPr="002243BB" w:rsidRDefault="00D577C4" w:rsidP="00D577C4">
      <w:pPr>
        <w:tabs>
          <w:tab w:val="left" w:pos="993"/>
        </w:tabs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Воспитание патриотизма, чувства гордости за свою Родину, российский народ и ист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рию России.</w:t>
      </w:r>
    </w:p>
    <w:p w:rsidR="00D577C4" w:rsidRPr="002243BB" w:rsidRDefault="00D577C4" w:rsidP="00D577C4">
      <w:pPr>
        <w:tabs>
          <w:tab w:val="left" w:pos="993"/>
        </w:tabs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гий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ирование уважительного отношения к иному мнению, истории и культуре др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гих народов.</w:t>
      </w:r>
    </w:p>
    <w:p w:rsidR="00D577C4" w:rsidRPr="002243BB" w:rsidRDefault="00D577C4" w:rsidP="00D577C4">
      <w:pPr>
        <w:tabs>
          <w:tab w:val="left" w:pos="993"/>
        </w:tabs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Принятие и освоение социальной роли обучающегося, развитие мотивов учебной де</w:t>
      </w:r>
      <w:r w:rsidRPr="002243BB">
        <w:rPr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color w:val="191919" w:themeColor="background1" w:themeShade="1A"/>
          <w:sz w:val="28"/>
          <w:szCs w:val="28"/>
          <w:lang w:val="ru-RU"/>
        </w:rPr>
        <w:t>тельности и формирование личностного смысла учения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ственных нормах, социа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ой справедливости и свободе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Формирование эстетических потребностей, ценностей и чувств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азвитие навыков сотрудничества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с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взрослыми и сверстниками в ра</w:t>
      </w:r>
      <w:r w:rsidRPr="002243BB">
        <w:rPr>
          <w:color w:val="191919" w:themeColor="background1" w:themeShade="1A"/>
          <w:sz w:val="28"/>
          <w:szCs w:val="28"/>
          <w:lang w:val="ru-RU"/>
        </w:rPr>
        <w:t>з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ных социальных ситуациях, умения не создавать конфликтов и находить вых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ды из спорных ситуаций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установки на безопасный и здоровый образ жизни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u w:val="single"/>
          <w:lang w:val="ru-RU"/>
        </w:rPr>
      </w:pPr>
      <w:proofErr w:type="spellStart"/>
      <w:r w:rsidRPr="002243BB">
        <w:rPr>
          <w:b/>
          <w:bCs/>
          <w:color w:val="191919" w:themeColor="background1" w:themeShade="1A"/>
          <w:sz w:val="28"/>
          <w:szCs w:val="28"/>
          <w:u w:val="single"/>
          <w:lang w:val="ru-RU"/>
        </w:rPr>
        <w:t>Метапредметные</w:t>
      </w:r>
      <w:proofErr w:type="spellEnd"/>
      <w:r w:rsidRPr="002243BB">
        <w:rPr>
          <w:b/>
          <w:bCs/>
          <w:color w:val="191919" w:themeColor="background1" w:themeShade="1A"/>
          <w:sz w:val="28"/>
          <w:szCs w:val="28"/>
          <w:u w:val="single"/>
          <w:lang w:val="ru-RU"/>
        </w:rPr>
        <w:t xml:space="preserve"> результаты:</w:t>
      </w:r>
    </w:p>
    <w:p w:rsidR="00D577C4" w:rsidRPr="002243BB" w:rsidRDefault="00D577C4" w:rsidP="00D577C4">
      <w:pPr>
        <w:tabs>
          <w:tab w:val="left" w:pos="0"/>
        </w:tabs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Освое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пособов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решения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роблем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ворческого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искового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х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рактера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Формирование умения планировать, контролировать и оценивать уче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ные действия в соответствии с поставленной задачей и условиями ее реали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ции; определять наиболее э</w:t>
      </w:r>
      <w:r w:rsidRPr="002243BB">
        <w:rPr>
          <w:color w:val="191919" w:themeColor="background1" w:themeShade="1A"/>
          <w:sz w:val="28"/>
          <w:szCs w:val="28"/>
          <w:lang w:val="ru-RU"/>
        </w:rPr>
        <w:t>ф</w:t>
      </w:r>
      <w:r w:rsidRPr="002243BB">
        <w:rPr>
          <w:color w:val="191919" w:themeColor="background1" w:themeShade="1A"/>
          <w:sz w:val="28"/>
          <w:szCs w:val="28"/>
          <w:lang w:val="ru-RU"/>
        </w:rPr>
        <w:t>фективные способы достижения результата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Использование знаково-символических сре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дств пр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>едставления информ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ции для создания моделей изучаемых объектов и процессов, схем решения учебных и практических 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дач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ки, анализа, организации, передачи и интерпретации информации в соотве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ровать изображения, звуки, готовить свое выступление и выступать с аудио-, виде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о-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зывание в соответствии с 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дачами коммуникации и составлять тексты в устной и письменной формах.</w:t>
      </w:r>
      <w:proofErr w:type="gramEnd"/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Овладение логическими действиями сравнения, анализа, синтеза, обобщ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>классификации по родовидовым признакам, установления аналогий и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чинно-следственных связей, построения рассуждений, отнесения к известным понятиям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аргументировать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вою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точку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зрения и оценку событий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- Овладение базовыми предметными и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межпредметными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понятиями, от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жающими существенные связи и отношения между объектами и процессами.</w:t>
      </w:r>
    </w:p>
    <w:p w:rsidR="00D577C4" w:rsidRPr="002243BB" w:rsidRDefault="00D577C4" w:rsidP="00D577C4">
      <w:pPr>
        <w:ind w:firstLine="567"/>
        <w:jc w:val="both"/>
        <w:rPr>
          <w:color w:val="191919" w:themeColor="background1" w:themeShade="1A"/>
          <w:sz w:val="28"/>
          <w:szCs w:val="28"/>
          <w:u w:val="single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u w:val="single"/>
          <w:lang w:val="ru-RU"/>
        </w:rPr>
        <w:t xml:space="preserve">Предметные результаты: </w:t>
      </w:r>
    </w:p>
    <w:p w:rsidR="00D577C4" w:rsidRPr="002243BB" w:rsidRDefault="00D577C4" w:rsidP="00D577C4">
      <w:pPr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сии.</w:t>
      </w:r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Усвоение первоначальных представлений о материальной культуре как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дукте предме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но-преобразующей деятельности человека.</w:t>
      </w:r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Приобретение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навыков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амообслуживания;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владение технологическими приемами ручной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бработки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материалов;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усвоение правил техники безопа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ности;</w:t>
      </w:r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-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спользование приобретенных знаний и умений для творческого решения несложных ко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структорских, художественно-конструкторских (дизайнерских), технологических и орган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зационных задач.</w:t>
      </w:r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- Приобретение первоначальных знаний о правилах создания предметной и и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формационной среды и умений применять их для выполнения учебно-познавательных и проектных худож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твенно-конструкторских задач.</w:t>
      </w:r>
    </w:p>
    <w:p w:rsidR="00D577C4" w:rsidRPr="002243BB" w:rsidRDefault="00D577C4" w:rsidP="00D577C4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 </w:t>
      </w:r>
    </w:p>
    <w:p w:rsidR="00EE7DDB" w:rsidRPr="002243BB" w:rsidRDefault="00EE7DDB" w:rsidP="007C4CE1">
      <w:pPr>
        <w:rPr>
          <w:b/>
          <w:color w:val="191919" w:themeColor="background1" w:themeShade="1A"/>
          <w:spacing w:val="-1"/>
          <w:sz w:val="28"/>
          <w:szCs w:val="28"/>
          <w:lang w:val="ru-RU"/>
        </w:rPr>
      </w:pPr>
    </w:p>
    <w:p w:rsidR="00833650" w:rsidRPr="002243BB" w:rsidRDefault="00850151" w:rsidP="005E0FE9">
      <w:pPr>
        <w:jc w:val="center"/>
        <w:rPr>
          <w:b/>
          <w:color w:val="191919" w:themeColor="background1" w:themeShade="1A"/>
          <w:spacing w:val="-1"/>
          <w:sz w:val="28"/>
          <w:szCs w:val="28"/>
          <w:lang w:val="ru-RU"/>
        </w:rPr>
      </w:pPr>
      <w:r w:rsidRPr="002243BB">
        <w:rPr>
          <w:b/>
          <w:color w:val="191919" w:themeColor="background1" w:themeShade="1A"/>
          <w:spacing w:val="-1"/>
          <w:sz w:val="28"/>
          <w:szCs w:val="28"/>
          <w:lang w:val="ru-RU"/>
        </w:rPr>
        <w:t>Содержание курса</w:t>
      </w:r>
    </w:p>
    <w:p w:rsidR="003D13F5" w:rsidRPr="002243BB" w:rsidRDefault="003D13F5" w:rsidP="005E0FE9">
      <w:pPr>
        <w:jc w:val="center"/>
        <w:rPr>
          <w:b/>
          <w:color w:val="191919" w:themeColor="background1" w:themeShade="1A"/>
          <w:spacing w:val="-1"/>
          <w:sz w:val="28"/>
          <w:szCs w:val="28"/>
          <w:lang w:val="ru-RU"/>
        </w:rPr>
      </w:pP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1. Общекультурные и </w:t>
      </w:r>
      <w:proofErr w:type="spellStart"/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общетрудовые</w:t>
      </w:r>
      <w:proofErr w:type="spellEnd"/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 компетенции (знания, умения и способы де</w:t>
      </w: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тельности). Основы культуры труда, самообслуживания 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Трудовая деятельность и её значение в жизни человека.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Рукотворный мир как результат труда человека; разнообразие предметов рукотворного мира (а</w:t>
      </w:r>
      <w:r w:rsidRPr="002243BB">
        <w:rPr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color w:val="191919" w:themeColor="background1" w:themeShade="1A"/>
          <w:sz w:val="28"/>
          <w:szCs w:val="28"/>
          <w:lang w:val="ru-RU"/>
        </w:rPr>
        <w:t>хитектура, техника, предм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ты быта и декоративно-прикладного искусства и т. д.) разных народов России).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</w:t>
      </w:r>
      <w:r w:rsidRPr="002243BB">
        <w:rPr>
          <w:color w:val="191919" w:themeColor="background1" w:themeShade="1A"/>
          <w:sz w:val="28"/>
          <w:szCs w:val="28"/>
          <w:lang w:val="ru-RU"/>
        </w:rPr>
        <w:t>к</w:t>
      </w:r>
      <w:r w:rsidRPr="002243BB">
        <w:rPr>
          <w:color w:val="191919" w:themeColor="background1" w:themeShade="1A"/>
          <w:sz w:val="28"/>
          <w:szCs w:val="28"/>
          <w:lang w:val="ru-RU"/>
        </w:rPr>
        <w:t>ружающей среды). Бережное отношение к природе как источнику сырьевых 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урсов. Мастера и их профессии; традиции и творчество мастера в создании предметной среды (общее представление)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Анализ задания, организация рабочего места в зависимости от вида работы, планиров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ие трудового процесса. Рациональное размещение на рабочем месте материалов и инстр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ментов, распределение рабочего времени. Отбор и анализ информации (из учебника и других дидактических материалов), её использов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ие в организации работы. Контроль и корректировка хода работы. Работа в малых группах, осуществление сотрудничества, выполнение с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циальных ролей (руководитель и подчинённый)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целеполагание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>, планирование, выполнение, рефлексия, през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тация, оценка). Система коллективных, групповых и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индивидуальных проектов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Культура межличностных отношений в совместной деятельности. Результат проектной деятельности — изделия, которые могут быть использов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ы для оказания услуг, для организации праздников, для самообслуживания, для использования в учебной деятельности и т. п. Выполнение доступных в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дов работ по самообслуж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ванию, домашнему труду, оказание доступных видов помощи малышам, взрослым и свер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никам.</w:t>
      </w:r>
    </w:p>
    <w:p w:rsidR="005E0FE9" w:rsidRPr="002243BB" w:rsidRDefault="005E0FE9" w:rsidP="005E0FE9">
      <w:pPr>
        <w:ind w:firstLine="708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Выполнение элементарных расчетов стоимости изготавливаемого из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я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2. Технология ручной обработки материалов. Элементы графической грамоты 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бщее понятие о материалах, их происхождении. Исследование элемента</w:t>
      </w:r>
      <w:r w:rsidRPr="002243BB">
        <w:rPr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color w:val="191919" w:themeColor="background1" w:themeShade="1A"/>
          <w:sz w:val="28"/>
          <w:szCs w:val="28"/>
          <w:lang w:val="ru-RU"/>
        </w:rPr>
        <w:t>ных физических, механических и технологических свойств доступных матери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лов. Многообразие мат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риалов и их практическое применение в жизни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одготовка материалов к работе. Экономное расходование материалов. В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бор </w:t>
      </w:r>
      <w:r w:rsidRPr="002243BB">
        <w:rPr>
          <w:b/>
          <w:bCs/>
          <w:iCs/>
          <w:color w:val="191919" w:themeColor="background1" w:themeShade="1A"/>
          <w:sz w:val="28"/>
          <w:szCs w:val="28"/>
          <w:lang w:val="ru-RU"/>
        </w:rPr>
        <w:t>и замена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материалов по их декоративно-художественным и конструкти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ным свойствам, использование соответствующих способов обработки матери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лов в зависимости от назначения изделия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пасного использования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бщее представление о технологическом процессе, технологической док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ментации (технологическая карта, чертеж и др.) анализ устройства и назна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 изделия; выстраивание последовательности практических действий и те</w:t>
      </w:r>
      <w:r w:rsidRPr="002243BB">
        <w:rPr>
          <w:color w:val="191919" w:themeColor="background1" w:themeShade="1A"/>
          <w:sz w:val="28"/>
          <w:szCs w:val="28"/>
          <w:lang w:val="ru-RU"/>
        </w:rPr>
        <w:t>х</w:t>
      </w:r>
      <w:r w:rsidRPr="002243BB">
        <w:rPr>
          <w:color w:val="191919" w:themeColor="background1" w:themeShade="1A"/>
          <w:sz w:val="28"/>
          <w:szCs w:val="28"/>
          <w:lang w:val="ru-RU"/>
        </w:rPr>
        <w:t>нологических операций; подбор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замена материалов и инструментов; эконо</w:t>
      </w:r>
      <w:r w:rsidRPr="002243BB">
        <w:rPr>
          <w:color w:val="191919" w:themeColor="background1" w:themeShade="1A"/>
          <w:sz w:val="28"/>
          <w:szCs w:val="28"/>
          <w:lang w:val="ru-RU"/>
        </w:rPr>
        <w:t>м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Называние,</w:t>
      </w:r>
      <w:r w:rsidRPr="002243BB">
        <w:rPr>
          <w:color w:val="191919" w:themeColor="background1" w:themeShade="1A"/>
          <w:sz w:val="28"/>
          <w:szCs w:val="28"/>
        </w:rPr>
        <w:t> 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выполнение основных технологических операций ручной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талей (сгибание, складывание и др.), сборка изделия (клеевое, ниточное, пров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лочное, винтовое и др.), отделка изделия или его деталей (окрашивание, в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шивка, аппликация и др.).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Грамотное заполнение технологической карты. В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полнение отделки в соответствии с особенностями декоративных орнаментов разных н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родов России (растительный, геометрический и другой орнамент)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</w:t>
      </w:r>
      <w:r w:rsidRPr="002243BB">
        <w:rPr>
          <w:color w:val="191919" w:themeColor="background1" w:themeShade="1A"/>
          <w:sz w:val="28"/>
          <w:szCs w:val="28"/>
          <w:lang w:val="ru-RU"/>
        </w:rPr>
        <w:t>з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вёртка, схема (их узнавание). 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Назначение линий чертежа (контур, линии над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за, сгиба, размерная, осевая, центровая, разрыва).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Чтение условных графи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ких изображений. Разметка деталей с опорой на простейший чертёж, эскиз. Изготовление изделий по рисунку, простейшему чертежу или э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кизу, схеме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3. Конструирование и моделирование 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E0FE9" w:rsidRPr="002243BB" w:rsidRDefault="005E0FE9" w:rsidP="005E0FE9">
      <w:pPr>
        <w:ind w:firstLine="35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Конструирование и моделирование изделий из различных материалов по 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структоре.</w:t>
      </w:r>
    </w:p>
    <w:p w:rsidR="005E0FE9" w:rsidRPr="002243BB" w:rsidRDefault="005E0FE9" w:rsidP="005E0FE9">
      <w:pPr>
        <w:ind w:firstLine="35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4. Практика работы на компьютере </w:t>
      </w:r>
    </w:p>
    <w:p w:rsidR="005E0FE9" w:rsidRPr="002243BB" w:rsidRDefault="005E0FE9" w:rsidP="005E0FE9">
      <w:pPr>
        <w:ind w:firstLine="357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Информация, её отбор, анализ и систематизация. Способы получения, х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ения, пере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ки информации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устройств. Клавиатура, 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блюдение безопасных приёмов труда при работе на компьютере; бережное о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ношение к техническим устройствам. Работа с ЦОР (цифровыми образовател</w:t>
      </w:r>
      <w:r w:rsidRPr="002243BB">
        <w:rPr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color w:val="191919" w:themeColor="background1" w:themeShade="1A"/>
          <w:sz w:val="28"/>
          <w:szCs w:val="28"/>
          <w:lang w:val="ru-RU"/>
        </w:rPr>
        <w:t>ными ресурсами), готовыми материалами на электронных носителях (</w:t>
      </w: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СО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>)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  <w:lang w:val="ru-RU"/>
        </w:rPr>
        <w:t>Работа с простыми информационными объектами (текст, таблица, схема, р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сунок):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образование, создание, сохранение, удаление.</w:t>
      </w:r>
      <w:proofErr w:type="gram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Pr="002243BB">
        <w:rPr>
          <w:color w:val="191919" w:themeColor="background1" w:themeShade="1A"/>
          <w:sz w:val="28"/>
          <w:szCs w:val="28"/>
        </w:rPr>
        <w:t>Word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</w:p>
    <w:p w:rsidR="005E0FE9" w:rsidRPr="002243BB" w:rsidRDefault="005E0FE9" w:rsidP="005E0FE9">
      <w:pPr>
        <w:ind w:firstLine="360"/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 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В результате изучения блока «Общекультурные и </w:t>
      </w:r>
      <w:proofErr w:type="spellStart"/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общетрудовые</w:t>
      </w:r>
      <w:proofErr w:type="spell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компетенции. Основы культуры труда, самообслуживание»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научит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меть представление о наиболее распространенных в своем регионе трад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ционных народных промыслах и ремеслах, современных профессиях (в том числе профессиях своих 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дителей) и описывать их особенност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нимать общие правила создания предметов рукотворного мира: соотве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ствие изделия обстановке, удобство (функциональность), прочность, эстети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кую выразительность — и руководствоваться ими в практической деяте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ланировать и выполнять практическое задание (практическую работу) с опорой на ин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рукционную карту; при необходимости вносить коррективы в выполняемые действ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полнять доступные действия по самообслуживанию и доступные виды домашнего труда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получит возможность научить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</w:rPr>
        <w:t></w:t>
      </w:r>
      <w:r w:rsidRPr="002243BB">
        <w:rPr>
          <w:iCs/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уважительно относиться к труду люде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</w:rPr>
        <w:t></w:t>
      </w:r>
      <w:r w:rsidRPr="002243BB">
        <w:rPr>
          <w:iCs/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онимать культурно-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</w:rPr>
        <w:t></w:t>
      </w:r>
      <w:r w:rsidRPr="002243BB">
        <w:rPr>
          <w:iCs/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онимать особенности проектной деятельности, осуществлять под руков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дством учителя элементарную проектную деятельность в малых группах: ра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з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В результате изучения блока «Технология ручной обработки материалов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Элементы графической грамоты»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научит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</w:t>
      </w:r>
      <w:r w:rsidRPr="002243BB">
        <w:rPr>
          <w:color w:val="191919" w:themeColor="background1" w:themeShade="1A"/>
          <w:sz w:val="28"/>
          <w:szCs w:val="28"/>
          <w:lang w:val="ru-RU"/>
        </w:rPr>
        <w:t>д</w:t>
      </w:r>
      <w:r w:rsidRPr="002243BB">
        <w:rPr>
          <w:color w:val="191919" w:themeColor="background1" w:themeShade="1A"/>
          <w:sz w:val="28"/>
          <w:szCs w:val="28"/>
          <w:lang w:val="ru-RU"/>
        </w:rPr>
        <w:t>бирать доступные в обр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тбирать и выполнять в зависимости от свойств освоенных материалов о</w:t>
      </w:r>
      <w:r w:rsidRPr="002243BB">
        <w:rPr>
          <w:color w:val="191919" w:themeColor="background1" w:themeShade="1A"/>
          <w:sz w:val="28"/>
          <w:szCs w:val="28"/>
          <w:lang w:val="ru-RU"/>
        </w:rPr>
        <w:t>п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тимальные и доступные технологические приемы их ручной обработки (при 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разметке деталей, их выделении из заготовки, формообразовании, сборке и о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делке изделия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именять приемы рациональной безопасной работы ручными инструм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тами: чертежными (линейка, угольник, циркуль), режущими (ножницы) и к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лющими (швейная игла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полнять символические действия моделирования и преобразования мо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 и работать с простейшей технической документацией: распознавать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ейшие чертежи и эскизы, ч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тать их и выполнять разметку с опорой на них; изготавливать плоскостные и объемные изделия по простейшим чертежам, э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кизам, схемам, рисункам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получит возможность научить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iCs/>
          <w:color w:val="191919" w:themeColor="background1" w:themeShade="1A"/>
          <w:sz w:val="28"/>
          <w:szCs w:val="28"/>
        </w:rPr>
        <w:t></w:t>
      </w:r>
      <w:r w:rsidRPr="002243BB">
        <w:rPr>
          <w:iCs/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рогнозировать конечный практический результат и самостоятельно ко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м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бинировать х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дожественные технологии в соответствии с конструктивной или декоративно-художественной задачей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В результате изучения блока «Конструирование и моделирование»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научится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рукции, а также другие доступные и сходные по сложности задач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зготавливать несложные конструкции изделий по рисунку, простейшему чертежу или э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кизу, образцу и доступным заданным условиям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получит возможность научиться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оотносить объемную конструкцию, основанную на правильных геометр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ческих формах, с изображениями их разверток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iCs/>
          <w:color w:val="191919" w:themeColor="background1" w:themeShade="1A"/>
          <w:sz w:val="28"/>
          <w:szCs w:val="28"/>
        </w:rPr>
        <w:t></w:t>
      </w:r>
      <w:r w:rsidRPr="002243BB">
        <w:rPr>
          <w:iCs/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оздавать мысленный образ конструкции с целью решения определенной конструкто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кой задачи или передачи определенной художественно-эстетической информации, вопл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щать этот образ в материале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В результате изучения блока «Практика работы на компьютере»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научит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блюдать безопасные приемы труда, пользоваться персональным компь</w:t>
      </w:r>
      <w:r w:rsidRPr="002243BB">
        <w:rPr>
          <w:color w:val="191919" w:themeColor="background1" w:themeShade="1A"/>
          <w:sz w:val="28"/>
          <w:szCs w:val="28"/>
          <w:lang w:val="ru-RU"/>
        </w:rPr>
        <w:t>ю</w:t>
      </w:r>
      <w:r w:rsidRPr="002243BB">
        <w:rPr>
          <w:color w:val="191919" w:themeColor="background1" w:themeShade="1A"/>
          <w:sz w:val="28"/>
          <w:szCs w:val="28"/>
          <w:lang w:val="ru-RU"/>
        </w:rPr>
        <w:t>тером для воспроизведения и поиска необходимой информации в ресурсе ко</w:t>
      </w:r>
      <w:r w:rsidRPr="002243BB">
        <w:rPr>
          <w:color w:val="191919" w:themeColor="background1" w:themeShade="1A"/>
          <w:sz w:val="28"/>
          <w:szCs w:val="28"/>
          <w:lang w:val="ru-RU"/>
        </w:rPr>
        <w:t>м</w:t>
      </w:r>
      <w:r w:rsidRPr="002243BB">
        <w:rPr>
          <w:color w:val="191919" w:themeColor="background1" w:themeShade="1A"/>
          <w:sz w:val="28"/>
          <w:szCs w:val="28"/>
          <w:lang w:val="ru-RU"/>
        </w:rPr>
        <w:t>пьютера, для решения до</w:t>
      </w:r>
      <w:r w:rsidRPr="002243BB">
        <w:rPr>
          <w:color w:val="191919" w:themeColor="background1" w:themeShade="1A"/>
          <w:sz w:val="28"/>
          <w:szCs w:val="28"/>
          <w:lang w:val="ru-RU"/>
        </w:rPr>
        <w:t>с</w:t>
      </w:r>
      <w:r w:rsidRPr="002243BB">
        <w:rPr>
          <w:color w:val="191919" w:themeColor="background1" w:themeShade="1A"/>
          <w:sz w:val="28"/>
          <w:szCs w:val="28"/>
          <w:lang w:val="ru-RU"/>
        </w:rPr>
        <w:t>тупных конструкторско-технологических задач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простейшие приемы работы с готовыми электронными ресу</w:t>
      </w:r>
      <w:r w:rsidRPr="002243BB">
        <w:rPr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color w:val="191919" w:themeColor="background1" w:themeShade="1A"/>
          <w:sz w:val="28"/>
          <w:szCs w:val="28"/>
          <w:lang w:val="ru-RU"/>
        </w:rPr>
        <w:t>сами: актив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ровать, читать информацию, выполнять задан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здавать небольшие тексты, иллюстрации к устному рассказу, используя редакторы те</w:t>
      </w:r>
      <w:r w:rsidRPr="002243BB">
        <w:rPr>
          <w:color w:val="191919" w:themeColor="background1" w:themeShade="1A"/>
          <w:sz w:val="28"/>
          <w:szCs w:val="28"/>
          <w:lang w:val="ru-RU"/>
        </w:rPr>
        <w:t>к</w:t>
      </w:r>
      <w:r w:rsidRPr="002243BB">
        <w:rPr>
          <w:color w:val="191919" w:themeColor="background1" w:themeShade="1A"/>
          <w:sz w:val="28"/>
          <w:szCs w:val="28"/>
          <w:lang w:val="ru-RU"/>
        </w:rPr>
        <w:t>стов и презентаций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Выпускник получит возможность научиться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ользоваться доступными приемами работы с готовой текстовой, визуал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ной, звуковой информацией в сети Интернет, а также познакомится с досту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ными способами ее получения, хранения, переработки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Результаты освоения курса </w:t>
      </w:r>
      <w:r w:rsidRPr="002243BB">
        <w:rPr>
          <w:b/>
          <w:bCs/>
          <w:color w:val="191919" w:themeColor="background1" w:themeShade="1A"/>
          <w:sz w:val="28"/>
          <w:szCs w:val="28"/>
        </w:rPr>
        <w:t> </w:t>
      </w: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1 года обучения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Личностными результатами </w:t>
      </w:r>
      <w:r w:rsidRPr="002243BB">
        <w:rPr>
          <w:color w:val="191919" w:themeColor="background1" w:themeShade="1A"/>
          <w:sz w:val="28"/>
          <w:szCs w:val="28"/>
          <w:lang w:val="ru-RU"/>
        </w:rPr>
        <w:t>изучения курса «Технология» в 1-м классе явл</w:t>
      </w:r>
      <w:r w:rsidRPr="002243BB">
        <w:rPr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ется форми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ание следующих умений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ценить и принимать следующие базовые ценности: «добро», «терпение», «родина», «природа», «семья»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важение к своей семье, к своим родственникам, любовь к родителям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ценивать жизненные ситуации (поступки, явления, события) с точки з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я собственных ощущений (явления, события), в предложенных ситуациях отмечать конкретные поступки, которые можно оценить как хорошие или п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хи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ывать и объяснять свои чувства и ощущения от созерцаемых произве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й искусства, объяснять свое отношение к поступкам с позиции общечелов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ческих нравственных цен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е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ложительное отношение к занятиям предметно-практической деяте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ью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едставление о причинах успеха в предметно-практической деятельност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ервоначальная ориентация на оценку результатов собственной деяте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ью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оявлять интерес к отдельным видам предметно-практической деятельн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едставление о ценности природного мира для практической деятельности человек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формирование внутренней позиции школьника на уровне положительного отношения к школ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амостоятельно определять и объяснять свои чувства и ощущения, возн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кающие в результате созерцания, рассуждения, обсуждения, самые простые общие для всех людей правила поведения (основы общечеловеческих нрав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венных ценностей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формировать этические чувства (стыда, вины, совести) на основании анал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за простых с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туаци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знать основные моральные нормы поведен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знания о гигиене учебного труда и организации рабочего мест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 предложенных ситуациях, опираясь на общие для всех простые правила поведения, 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ать выбор, какой поступок совершить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spellStart"/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>Метапредметными</w:t>
      </w:r>
      <w:proofErr w:type="spellEnd"/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 результатами </w:t>
      </w:r>
      <w:r w:rsidRPr="002243BB">
        <w:rPr>
          <w:color w:val="191919" w:themeColor="background1" w:themeShade="1A"/>
          <w:sz w:val="28"/>
          <w:szCs w:val="28"/>
          <w:lang w:val="ru-RU"/>
        </w:rPr>
        <w:t>изучения курса «Технология» в 1-м классе является фо</w:t>
      </w:r>
      <w:r w:rsidRPr="002243BB">
        <w:rPr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color w:val="191919" w:themeColor="background1" w:themeShade="1A"/>
          <w:sz w:val="28"/>
          <w:szCs w:val="28"/>
          <w:lang w:val="ru-RU"/>
        </w:rPr>
        <w:t>мирование следующих универсальных учебных действий (УУД)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Регулятивные УУД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пределять и формулировать цель выполнения заданий на уроке, во вн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урочной деятел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ь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ности, в жизненных ситуациях под руководством учителя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нимать смысл инструкции учителя и принимать учебную задачу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пределять план выполнения заданий на уроках, внеурочной деятельности, жизненных с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туациях под руководством учителя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оговаривать последовательность действий на урок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читься высказывать свое предположение (версию) на основе работы с и</w:t>
      </w:r>
      <w:r w:rsidRPr="002243BB">
        <w:rPr>
          <w:color w:val="191919" w:themeColor="background1" w:themeShade="1A"/>
          <w:sz w:val="28"/>
          <w:szCs w:val="28"/>
          <w:lang w:val="ru-RU"/>
        </w:rPr>
        <w:t>л</w:t>
      </w:r>
      <w:r w:rsidRPr="002243BB">
        <w:rPr>
          <w:color w:val="191919" w:themeColor="background1" w:themeShade="1A"/>
          <w:sz w:val="28"/>
          <w:szCs w:val="28"/>
          <w:lang w:val="ru-RU"/>
        </w:rPr>
        <w:t>люстрацией учебник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 помощью учителя объяснять выбор наиболее подходящих для выполнения задания м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териалов и инструментов</w:t>
      </w:r>
      <w:r w:rsidRPr="002243BB">
        <w:rPr>
          <w:color w:val="191919" w:themeColor="background1" w:themeShade="1A"/>
          <w:sz w:val="28"/>
          <w:szCs w:val="28"/>
          <w:lang w:val="ru-RU"/>
        </w:rPr>
        <w:t>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в своей деятельности простейшие приборы: линейку, тр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lastRenderedPageBreak/>
        <w:t>угольник и т.д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читься готовить рабочее место и выполнять практическую работу по пре</w:t>
      </w:r>
      <w:r w:rsidRPr="002243BB">
        <w:rPr>
          <w:color w:val="191919" w:themeColor="background1" w:themeShade="1A"/>
          <w:sz w:val="28"/>
          <w:szCs w:val="28"/>
          <w:lang w:val="ru-RU"/>
        </w:rPr>
        <w:t>д</w:t>
      </w:r>
      <w:r w:rsidRPr="002243BB">
        <w:rPr>
          <w:color w:val="191919" w:themeColor="background1" w:themeShade="1A"/>
          <w:sz w:val="28"/>
          <w:szCs w:val="28"/>
          <w:lang w:val="ru-RU"/>
        </w:rPr>
        <w:t>ложенному уч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телем плану с опорой на образцы, рисунки учебник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полнять контроль точности разметки деталей с помощью шаблон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учиться совместно с учителем и другими учениками давать эмоциональную оценку де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тельности класса на уроке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ценивать совместно с учителем или одноклассниками результат своих де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й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твий, вн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сить соответствующие коррективы</w:t>
      </w:r>
      <w:r w:rsidRPr="002243BB">
        <w:rPr>
          <w:color w:val="191919" w:themeColor="background1" w:themeShade="1A"/>
          <w:sz w:val="28"/>
          <w:szCs w:val="28"/>
          <w:lang w:val="ru-RU"/>
        </w:rPr>
        <w:t>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Познавательные УУД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риентироваться в учебнике: определять умения, которые будут сформи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аны на основе изучения данного раздела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твечать на простые вопросы учителя, находить нужную информацию в учебнике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равнивать предметы, объекты: находить общее и различие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группировать предметы, объекты на основе существенных признаков,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  <w:lang w:val="ru-RU"/>
        </w:rPr>
        <w:t>подробно пересказывать прочитанное или прослушанно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пределять тему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ориентироваться в своей системе знаний: отличать новое от уже известного с помощью учителя</w:t>
      </w:r>
      <w:r w:rsidRPr="002243BB">
        <w:rPr>
          <w:color w:val="191919" w:themeColor="background1" w:themeShade="1A"/>
          <w:sz w:val="28"/>
          <w:szCs w:val="28"/>
          <w:lang w:val="ru-RU"/>
        </w:rPr>
        <w:t>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добывать новые знания: находить ответы на вопросы, используя учебник, свой жизне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ный опыт и информацию, полученную на урок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ерерабатывать полученную информацию: делать выводы в результате с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местной раб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ты всего класс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нимать знаки, символы, модели, схемы, приведенные в учебнике и уче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ных пособиях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нимать заданный вопрос, в соответствии с ним строить ответ в устной форм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анализировать объекты труда с выделением их существенных признаков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станавливать причинно - следственные связи в изучаемом круге явлени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бобщать - выделять класс объектов по заданному признаку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Коммуникативные УУД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частвовать в диалоге на уроке и в жизненных ситуациях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твечать на вопросы учителя, товарищей по классу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блюдать простейшие нормы речевого этикета: здороваться, прощаться, благодарить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лушать и понимать речь других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инимать участие в коллективных работах, работах парами и группа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нимать важность коллективной работы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контролировать свои действия при совместной работ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допускать существование различных точек зрен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договариваться с партнерами и приходить к общему решению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b/>
          <w:bCs/>
          <w:color w:val="191919" w:themeColor="background1" w:themeShade="1A"/>
          <w:sz w:val="28"/>
          <w:szCs w:val="28"/>
          <w:lang w:val="ru-RU"/>
        </w:rPr>
        <w:t xml:space="preserve">Предметными результатами </w:t>
      </w:r>
      <w:r w:rsidRPr="002243BB">
        <w:rPr>
          <w:color w:val="191919" w:themeColor="background1" w:themeShade="1A"/>
          <w:sz w:val="28"/>
          <w:szCs w:val="28"/>
          <w:lang w:val="ru-RU"/>
        </w:rPr>
        <w:t>изучения курса «Технология» в 1-м классе явл</w:t>
      </w:r>
      <w:r w:rsidRPr="002243BB">
        <w:rPr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color w:val="191919" w:themeColor="background1" w:themeShade="1A"/>
          <w:sz w:val="28"/>
          <w:szCs w:val="28"/>
          <w:lang w:val="ru-RU"/>
        </w:rPr>
        <w:t>ется форми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ание следующих знаний и умений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важительно относиться к труду люде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lastRenderedPageBreak/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ывать некоторые профессии людей своего региона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б организации трудового процесса, о конструкции изделий, о разделении труда, его к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честве, ритмичност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иды материалов (природные, бумага, тонкий картон, ткань, клейстер, клей); свойства материалов, из которых можно лепить, плести, сделать аппл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кацию, мозаику, оригами на уровне общего представлен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вания ручных инструментов, приспособлений и правила работы с ним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технологическую последовательность изготовления несложных изделий: разметка, ре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ние, сборка, отделк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иды отделки: раскрашивание, аппликации, прямая строчка и ее варианты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азные приемы разметки деталей из бумаги: с помощью шаблонов, траф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ретов, перег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бания.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пособы соединения с помощью клейстера, клея ПВА; пластилина, ниток, переплетения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азличные способы выполнения аппликации, мозаики, плетения, разные приемы лепк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вания и назначение ручных инструментов и приспособления шаблонов, правила раб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ты и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что такое деталь (составная часть изделия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 элементам техники: устройство простейших макетов и моделей окр</w:t>
      </w:r>
      <w:r w:rsidRPr="002243BB">
        <w:rPr>
          <w:color w:val="191919" w:themeColor="background1" w:themeShade="1A"/>
          <w:sz w:val="28"/>
          <w:szCs w:val="28"/>
          <w:lang w:val="ru-RU"/>
        </w:rPr>
        <w:t>у</w:t>
      </w:r>
      <w:r w:rsidRPr="002243BB">
        <w:rPr>
          <w:color w:val="191919" w:themeColor="background1" w:themeShade="1A"/>
          <w:sz w:val="28"/>
          <w:szCs w:val="28"/>
          <w:lang w:val="ru-RU"/>
        </w:rPr>
        <w:t>жающего мира; типовые детали набора типа «Конструктор», «Механик», «Строитель» и др.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иды соединения деталей (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однодетальные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 xml:space="preserve"> и </w:t>
      </w:r>
      <w:proofErr w:type="spellStart"/>
      <w:r w:rsidRPr="002243BB">
        <w:rPr>
          <w:color w:val="191919" w:themeColor="background1" w:themeShade="1A"/>
          <w:sz w:val="28"/>
          <w:szCs w:val="28"/>
          <w:lang w:val="ru-RU"/>
        </w:rPr>
        <w:t>многодетальные</w:t>
      </w:r>
      <w:proofErr w:type="spellEnd"/>
      <w:r w:rsidRPr="002243BB">
        <w:rPr>
          <w:color w:val="191919" w:themeColor="background1" w:themeShade="1A"/>
          <w:sz w:val="28"/>
          <w:szCs w:val="28"/>
          <w:lang w:val="ru-RU"/>
        </w:rPr>
        <w:t>); последов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тельность сбо</w:t>
      </w:r>
      <w:r w:rsidRPr="002243BB">
        <w:rPr>
          <w:color w:val="191919" w:themeColor="background1" w:themeShade="1A"/>
          <w:sz w:val="28"/>
          <w:szCs w:val="28"/>
          <w:lang w:val="ru-RU"/>
        </w:rPr>
        <w:t>р</w:t>
      </w:r>
      <w:r w:rsidRPr="002243BB">
        <w:rPr>
          <w:color w:val="191919" w:themeColor="background1" w:themeShade="1A"/>
          <w:sz w:val="28"/>
          <w:szCs w:val="28"/>
          <w:lang w:val="ru-RU"/>
        </w:rPr>
        <w:t>ки технических устройств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какое соединение деталей называют неподвижным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части растений, условия жизни и правила ухода за комнатными растения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семенном размножении растений (общее представление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массовых профессиях (общие сведения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 элементам социального опыта: правила безопасного поведения и гиги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ы при работе инструментами, бытовой техникой (в том числе с компьютером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знать средствами связи, правила дорожного движения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д руководством учителя проводить анализ изделия, планирование; посл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довательности его изготовления и осуществлять контроль результата практи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кой работы по шаблону, 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разцу изделия, рисунку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аботать индивидуально и парами с опорой на готовый план в виде рису</w:t>
      </w:r>
      <w:r w:rsidRPr="002243BB">
        <w:rPr>
          <w:color w:val="191919" w:themeColor="background1" w:themeShade="1A"/>
          <w:sz w:val="28"/>
          <w:szCs w:val="28"/>
          <w:lang w:val="ru-RU"/>
        </w:rPr>
        <w:t>н</w:t>
      </w:r>
      <w:r w:rsidRPr="002243BB">
        <w:rPr>
          <w:color w:val="191919" w:themeColor="background1" w:themeShade="1A"/>
          <w:sz w:val="28"/>
          <w:szCs w:val="28"/>
          <w:lang w:val="ru-RU"/>
        </w:rPr>
        <w:t>ков, инстру</w:t>
      </w:r>
      <w:r w:rsidRPr="002243BB">
        <w:rPr>
          <w:color w:val="191919" w:themeColor="background1" w:themeShade="1A"/>
          <w:sz w:val="28"/>
          <w:szCs w:val="28"/>
          <w:lang w:val="ru-RU"/>
        </w:rPr>
        <w:t>к</w:t>
      </w:r>
      <w:r w:rsidRPr="002243BB">
        <w:rPr>
          <w:color w:val="191919" w:themeColor="background1" w:themeShade="1A"/>
          <w:sz w:val="28"/>
          <w:szCs w:val="28"/>
          <w:lang w:val="ru-RU"/>
        </w:rPr>
        <w:t>тажа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уществлять работу над проектом (думать, рассуждать вслух, спорить, 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ться своим жизненным опытом, разбираться в предлагаемом задании, спос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бах его выполнения, в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страивать цепочку своих практических действий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уществлять контроль качества работы друг друг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блюдать правила безопасной работы инструментами, указанными в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грамме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 элементам технологии: экономно выполнять разметку заготовок; разм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чать по шаб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ну с опорой на образец изделия и его рисунок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lastRenderedPageBreak/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езать ножница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единять детали клеем, нитка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эстетично оформлять изделие аппликацией, прямыми стежками и их вар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антами, проя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лять элементы творчеств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для сушки готового изделия пресс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ухаживать за комнатными растения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оращивать крупные семена растений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 элементам техники: подбирать детали для работы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бирать модель или макет из деталей набора по образцу фотографии;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ерять модель в действи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 элементам социального опыта: обслуживать себя (гигиена тела и оде</w:t>
      </w:r>
      <w:r w:rsidRPr="002243BB">
        <w:rPr>
          <w:color w:val="191919" w:themeColor="background1" w:themeShade="1A"/>
          <w:sz w:val="28"/>
          <w:szCs w:val="28"/>
          <w:lang w:val="ru-RU"/>
        </w:rPr>
        <w:t>ж</w:t>
      </w:r>
      <w:r w:rsidRPr="002243BB">
        <w:rPr>
          <w:color w:val="191919" w:themeColor="background1" w:themeShade="1A"/>
          <w:sz w:val="28"/>
          <w:szCs w:val="28"/>
          <w:lang w:val="ru-RU"/>
        </w:rPr>
        <w:t>ды),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под руководством учителя определять виды тканей и нитей, их состав, свойства, назн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чение и применение в быту и на производств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уществлять подбор тканей и ниток в зависимости от выполняемых изд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лий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вания и назначение ручных инструментов (ножницы, игла) и приспосо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лений (ша</w:t>
      </w:r>
      <w:r w:rsidRPr="002243BB">
        <w:rPr>
          <w:color w:val="191919" w:themeColor="background1" w:themeShade="1A"/>
          <w:sz w:val="28"/>
          <w:szCs w:val="28"/>
          <w:lang w:val="ru-RU"/>
        </w:rPr>
        <w:t>б</w:t>
      </w:r>
      <w:r w:rsidRPr="002243BB">
        <w:rPr>
          <w:color w:val="191919" w:themeColor="background1" w:themeShade="1A"/>
          <w:sz w:val="28"/>
          <w:szCs w:val="28"/>
          <w:lang w:val="ru-RU"/>
        </w:rPr>
        <w:t>лон, булавки), правила работы с ни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шивать швами "вперед иголку" и "вперед иголку с перевивом" по прямой лини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ришивать пуговицу с двумя отверстиям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лепить разными способами (размазывать пластилин на основе, скатывать жгутики, шар, примазывать одну часть к другой; способы: сплющивание, выт</w:t>
      </w:r>
      <w:r w:rsidRPr="002243BB">
        <w:rPr>
          <w:color w:val="191919" w:themeColor="background1" w:themeShade="1A"/>
          <w:sz w:val="28"/>
          <w:szCs w:val="28"/>
          <w:lang w:val="ru-RU"/>
        </w:rPr>
        <w:t>я</w:t>
      </w:r>
      <w:r w:rsidRPr="002243BB">
        <w:rPr>
          <w:color w:val="191919" w:themeColor="background1" w:themeShade="1A"/>
          <w:sz w:val="28"/>
          <w:szCs w:val="28"/>
          <w:lang w:val="ru-RU"/>
        </w:rPr>
        <w:t>гивание, скручивание, вда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ливание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резать из бумаги детали прямоугольного контура, в форме круга, овала, вырезать си</w:t>
      </w:r>
      <w:r w:rsidRPr="002243BB">
        <w:rPr>
          <w:color w:val="191919" w:themeColor="background1" w:themeShade="1A"/>
          <w:sz w:val="28"/>
          <w:szCs w:val="28"/>
          <w:lang w:val="ru-RU"/>
        </w:rPr>
        <w:t>м</w:t>
      </w:r>
      <w:r w:rsidRPr="002243BB">
        <w:rPr>
          <w:color w:val="191919" w:themeColor="background1" w:themeShade="1A"/>
          <w:sz w:val="28"/>
          <w:szCs w:val="28"/>
          <w:lang w:val="ru-RU"/>
        </w:rPr>
        <w:t>метрично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кладывать бумагу по прямой линии, в том числе и приемом гофрирования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лести в три пряди из различных материалов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пределять инструменты и приспособления необходимые для работы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амостоятельно ориентироваться в задании, где ученику предоставляется возможность в</w:t>
      </w:r>
      <w:r w:rsidRPr="002243BB">
        <w:rPr>
          <w:color w:val="191919" w:themeColor="background1" w:themeShade="1A"/>
          <w:sz w:val="28"/>
          <w:szCs w:val="28"/>
          <w:lang w:val="ru-RU"/>
        </w:rPr>
        <w:t>ы</w:t>
      </w:r>
      <w:r w:rsidRPr="002243BB">
        <w:rPr>
          <w:color w:val="191919" w:themeColor="background1" w:themeShade="1A"/>
          <w:sz w:val="28"/>
          <w:szCs w:val="28"/>
          <w:lang w:val="ru-RU"/>
        </w:rPr>
        <w:t>бора материалов и способов выполнения задания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 помощью учителя анализировать, планировать предстоящую практич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скую работу, осуществлять контроль качества результатов собственной практ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ческой деятельност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амостоятельно определять количество деталей в конструкции изготавл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ваемых изделий, выполнять экономную разметку деталей по шаблону, аккура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но выполнять клеевое соедин</w:t>
      </w:r>
      <w:r w:rsidRPr="002243BB">
        <w:rPr>
          <w:color w:val="191919" w:themeColor="background1" w:themeShade="1A"/>
          <w:sz w:val="28"/>
          <w:szCs w:val="28"/>
          <w:lang w:val="ru-RU"/>
        </w:rPr>
        <w:t>е</w:t>
      </w:r>
      <w:r w:rsidRPr="002243BB">
        <w:rPr>
          <w:color w:val="191919" w:themeColor="background1" w:themeShade="1A"/>
          <w:sz w:val="28"/>
          <w:szCs w:val="28"/>
          <w:lang w:val="ru-RU"/>
        </w:rPr>
        <w:t>ние деталей (мелких и разных по размеру),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ловесно характеризовать выполненную процедуру изготовления поделки (делать пр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стейшие обобщения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ваивать технологию моделирования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навыки работы с бумагой, правила работы с ножницами и клеем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азвивать способность ориентироваться в информации разного вида, техн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ческое и лог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ческое мышлени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называть и показывать части компьютера (системный блок, монитор, кл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виатура, мы</w:t>
      </w:r>
      <w:r w:rsidRPr="002243BB">
        <w:rPr>
          <w:color w:val="191919" w:themeColor="background1" w:themeShade="1A"/>
          <w:sz w:val="28"/>
          <w:szCs w:val="28"/>
          <w:lang w:val="ru-RU"/>
        </w:rPr>
        <w:t>ш</w:t>
      </w:r>
      <w:r w:rsidRPr="002243BB">
        <w:rPr>
          <w:color w:val="191919" w:themeColor="background1" w:themeShade="1A"/>
          <w:sz w:val="28"/>
          <w:szCs w:val="28"/>
          <w:lang w:val="ru-RU"/>
        </w:rPr>
        <w:t xml:space="preserve">ка); </w:t>
      </w:r>
      <w:r w:rsidRPr="002243BB">
        <w:rPr>
          <w:iCs/>
          <w:color w:val="191919" w:themeColor="background1" w:themeShade="1A"/>
          <w:sz w:val="28"/>
          <w:szCs w:val="28"/>
          <w:lang w:val="ru-RU"/>
        </w:rPr>
        <w:t>находить информацию в Интернете с помощью взрослого</w:t>
      </w:r>
      <w:r w:rsidRPr="002243BB">
        <w:rPr>
          <w:color w:val="191919" w:themeColor="background1" w:themeShade="1A"/>
          <w:sz w:val="28"/>
          <w:szCs w:val="28"/>
          <w:lang w:val="ru-RU"/>
        </w:rPr>
        <w:t>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lastRenderedPageBreak/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анализировать форму, цвет и размер реальных объектов, соблюдать их при выполнении и</w:t>
      </w:r>
      <w:r w:rsidRPr="002243BB">
        <w:rPr>
          <w:color w:val="191919" w:themeColor="background1" w:themeShade="1A"/>
          <w:sz w:val="28"/>
          <w:szCs w:val="28"/>
          <w:lang w:val="ru-RU"/>
        </w:rPr>
        <w:t>з</w:t>
      </w:r>
      <w:r w:rsidRPr="002243BB">
        <w:rPr>
          <w:color w:val="191919" w:themeColor="background1" w:themeShade="1A"/>
          <w:sz w:val="28"/>
          <w:szCs w:val="28"/>
          <w:lang w:val="ru-RU"/>
        </w:rPr>
        <w:t>делий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следовать, наблюдать, сравнивать, сопоставлять природные материалы их виды и свойства (цвет, фактура, форма и др.)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ваивать правила сбора и хранения природных материалов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пресс для сушки изделий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под контролем учителя организовывать рабочее место и поддерживать п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рядок на нем во время работы, правильно работать ручными инструментам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безопасно использовать и хранить режущие и колющие инструменты (но</w:t>
      </w:r>
      <w:r w:rsidRPr="002243BB">
        <w:rPr>
          <w:color w:val="191919" w:themeColor="background1" w:themeShade="1A"/>
          <w:sz w:val="28"/>
          <w:szCs w:val="28"/>
          <w:lang w:val="ru-RU"/>
        </w:rPr>
        <w:t>ж</w:t>
      </w:r>
      <w:r w:rsidRPr="002243BB">
        <w:rPr>
          <w:color w:val="191919" w:themeColor="background1" w:themeShade="1A"/>
          <w:sz w:val="28"/>
          <w:szCs w:val="28"/>
          <w:lang w:val="ru-RU"/>
        </w:rPr>
        <w:t>ницы, иглы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ыполнять правила культурного поведения в общественных местах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создания различных изделий из доступных материалов по собственному з</w:t>
      </w:r>
      <w:r w:rsidRPr="002243BB">
        <w:rPr>
          <w:color w:val="191919" w:themeColor="background1" w:themeShade="1A"/>
          <w:sz w:val="28"/>
          <w:szCs w:val="28"/>
          <w:lang w:val="ru-RU"/>
        </w:rPr>
        <w:t>а</w:t>
      </w:r>
      <w:r w:rsidRPr="002243BB">
        <w:rPr>
          <w:color w:val="191919" w:themeColor="background1" w:themeShade="1A"/>
          <w:sz w:val="28"/>
          <w:szCs w:val="28"/>
          <w:lang w:val="ru-RU"/>
        </w:rPr>
        <w:t>мыслу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существления сотрудничества в процессе совместной работы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работать с текстом и изображением, представленным на компьютер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proofErr w:type="gramStart"/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</w:t>
      </w:r>
      <w:r w:rsidRPr="002243BB">
        <w:rPr>
          <w:color w:val="191919" w:themeColor="background1" w:themeShade="1A"/>
          <w:sz w:val="28"/>
          <w:szCs w:val="28"/>
          <w:lang w:val="ru-RU"/>
        </w:rPr>
        <w:t>в</w:t>
      </w:r>
      <w:r w:rsidRPr="002243BB">
        <w:rPr>
          <w:color w:val="191919" w:themeColor="background1" w:themeShade="1A"/>
          <w:sz w:val="28"/>
          <w:szCs w:val="28"/>
          <w:lang w:val="ru-RU"/>
        </w:rPr>
        <w:t>ной жизни.</w:t>
      </w:r>
      <w:proofErr w:type="gramEnd"/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iCs/>
          <w:color w:val="191919" w:themeColor="background1" w:themeShade="1A"/>
          <w:sz w:val="28"/>
          <w:szCs w:val="28"/>
          <w:lang w:val="ru-RU"/>
        </w:rPr>
        <w:t>иметь представление: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роли и месте человека в окружающем мир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том, когда деятельность человека сберегает природу, а когда наносит ей вред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некоторых профессиях; о силах природы, их пользе и опасности для чел</w:t>
      </w:r>
      <w:r w:rsidRPr="002243BB">
        <w:rPr>
          <w:color w:val="191919" w:themeColor="background1" w:themeShade="1A"/>
          <w:sz w:val="28"/>
          <w:szCs w:val="28"/>
          <w:lang w:val="ru-RU"/>
        </w:rPr>
        <w:t>о</w:t>
      </w:r>
      <w:r w:rsidRPr="002243BB">
        <w:rPr>
          <w:color w:val="191919" w:themeColor="background1" w:themeShade="1A"/>
          <w:sz w:val="28"/>
          <w:szCs w:val="28"/>
          <w:lang w:val="ru-RU"/>
        </w:rPr>
        <w:t>век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влиянии технологической деятельности человека на окружающую среду и здоровье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в области применения и назначения инструментов, различных машин, те</w:t>
      </w:r>
      <w:r w:rsidRPr="002243BB">
        <w:rPr>
          <w:color w:val="191919" w:themeColor="background1" w:themeShade="1A"/>
          <w:sz w:val="28"/>
          <w:szCs w:val="28"/>
          <w:lang w:val="ru-RU"/>
        </w:rPr>
        <w:t>х</w:t>
      </w:r>
      <w:r w:rsidRPr="002243BB">
        <w:rPr>
          <w:color w:val="191919" w:themeColor="background1" w:themeShade="1A"/>
          <w:sz w:val="28"/>
          <w:szCs w:val="28"/>
          <w:lang w:val="ru-RU"/>
        </w:rPr>
        <w:t>нических ус</w:t>
      </w:r>
      <w:r w:rsidRPr="002243BB">
        <w:rPr>
          <w:color w:val="191919" w:themeColor="background1" w:themeShade="1A"/>
          <w:sz w:val="28"/>
          <w:szCs w:val="28"/>
          <w:lang w:val="ru-RU"/>
        </w:rPr>
        <w:t>т</w:t>
      </w:r>
      <w:r w:rsidRPr="002243BB">
        <w:rPr>
          <w:color w:val="191919" w:themeColor="background1" w:themeShade="1A"/>
          <w:sz w:val="28"/>
          <w:szCs w:val="28"/>
          <w:lang w:val="ru-RU"/>
        </w:rPr>
        <w:t>ройств (в том числе компьютеров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б основных источниках информации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назначении основных устройств компьютера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правилах безопасного поведения и гигиены при работе инструментами, бытовой техн</w:t>
      </w:r>
      <w:r w:rsidRPr="002243BB">
        <w:rPr>
          <w:color w:val="191919" w:themeColor="background1" w:themeShade="1A"/>
          <w:sz w:val="28"/>
          <w:szCs w:val="28"/>
          <w:lang w:val="ru-RU"/>
        </w:rPr>
        <w:t>и</w:t>
      </w:r>
      <w:r w:rsidRPr="002243BB">
        <w:rPr>
          <w:color w:val="191919" w:themeColor="background1" w:themeShade="1A"/>
          <w:sz w:val="28"/>
          <w:szCs w:val="28"/>
          <w:lang w:val="ru-RU"/>
        </w:rPr>
        <w:t>кой (в том числе с компьютером);</w:t>
      </w:r>
    </w:p>
    <w:p w:rsidR="005E0FE9" w:rsidRPr="002243BB" w:rsidRDefault="005E0FE9" w:rsidP="005E0FE9">
      <w:pPr>
        <w:jc w:val="both"/>
        <w:rPr>
          <w:color w:val="191919" w:themeColor="background1" w:themeShade="1A"/>
          <w:sz w:val="28"/>
          <w:szCs w:val="28"/>
          <w:lang w:val="ru-RU"/>
        </w:rPr>
      </w:pPr>
      <w:r w:rsidRPr="002243BB">
        <w:rPr>
          <w:color w:val="191919" w:themeColor="background1" w:themeShade="1A"/>
          <w:sz w:val="28"/>
          <w:szCs w:val="28"/>
        </w:rPr>
        <w:t></w:t>
      </w:r>
      <w:r w:rsidRPr="002243BB">
        <w:rPr>
          <w:color w:val="191919" w:themeColor="background1" w:themeShade="1A"/>
          <w:sz w:val="28"/>
          <w:szCs w:val="28"/>
        </w:rPr>
        <w:t></w:t>
      </w:r>
      <w:r w:rsidRPr="002243BB">
        <w:rPr>
          <w:color w:val="191919" w:themeColor="background1" w:themeShade="1A"/>
          <w:sz w:val="28"/>
          <w:szCs w:val="28"/>
          <w:lang w:val="ru-RU"/>
        </w:rPr>
        <w:t>о транспорте, о способах передвижения человека и перемещение груза;</w:t>
      </w:r>
    </w:p>
    <w:p w:rsidR="00DC50F3" w:rsidRPr="002243BB" w:rsidRDefault="00DC50F3" w:rsidP="000C209E">
      <w:pPr>
        <w:rPr>
          <w:color w:val="191919" w:themeColor="background1" w:themeShade="1A"/>
          <w:sz w:val="28"/>
          <w:szCs w:val="28"/>
          <w:lang w:val="ru-RU"/>
        </w:rPr>
      </w:pPr>
    </w:p>
    <w:p w:rsidR="00EA6BF5" w:rsidRDefault="00436A54" w:rsidP="00EA6BF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</w:t>
      </w:r>
      <w:r w:rsidR="00EA6BF5" w:rsidRPr="00EA6BF5">
        <w:rPr>
          <w:b/>
          <w:sz w:val="28"/>
          <w:szCs w:val="28"/>
          <w:lang w:val="ru-RU"/>
        </w:rPr>
        <w:t>ематическое  планирование</w:t>
      </w:r>
      <w:r>
        <w:rPr>
          <w:b/>
          <w:sz w:val="28"/>
          <w:szCs w:val="28"/>
          <w:lang w:val="ru-RU"/>
        </w:rPr>
        <w:t xml:space="preserve"> по ФГОС</w:t>
      </w:r>
    </w:p>
    <w:p w:rsidR="00EA6BF5" w:rsidRDefault="00EA6BF5" w:rsidP="00EA6BF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час в 1 неделю</w:t>
      </w:r>
      <w:r w:rsidR="00280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(</w:t>
      </w:r>
      <w:r w:rsidR="00E12580">
        <w:rPr>
          <w:b/>
          <w:sz w:val="28"/>
          <w:szCs w:val="28"/>
          <w:lang w:val="ru-RU"/>
        </w:rPr>
        <w:t>33ч</w:t>
      </w:r>
      <w:r>
        <w:rPr>
          <w:b/>
          <w:sz w:val="28"/>
          <w:szCs w:val="28"/>
          <w:lang w:val="ru-RU"/>
        </w:rPr>
        <w:t>)</w:t>
      </w:r>
    </w:p>
    <w:p w:rsidR="001F549C" w:rsidRDefault="001F549C" w:rsidP="00EA6BF5">
      <w:pPr>
        <w:jc w:val="center"/>
        <w:rPr>
          <w:b/>
          <w:sz w:val="28"/>
          <w:szCs w:val="28"/>
          <w:lang w:val="ru-RU"/>
        </w:rPr>
      </w:pPr>
    </w:p>
    <w:tbl>
      <w:tblPr>
        <w:tblW w:w="9121" w:type="dxa"/>
        <w:jc w:val="center"/>
        <w:tblInd w:w="-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4819"/>
        <w:gridCol w:w="1540"/>
        <w:gridCol w:w="2028"/>
      </w:tblGrid>
      <w:tr w:rsidR="00280CD6" w:rsidRPr="00A54917" w:rsidTr="00280CD6">
        <w:trPr>
          <w:trHeight w:val="29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>Тема</w:t>
            </w:r>
          </w:p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>Кол-во</w:t>
            </w:r>
          </w:p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4917">
              <w:rPr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280CD6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к работать с учебником. Я и мои друзья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280CD6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териалы и инструменты. Организация рабочего места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280CD6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такое технология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родный материал. </w:t>
            </w:r>
          </w:p>
          <w:p w:rsidR="00280CD6" w:rsidRPr="00A54917" w:rsidRDefault="00280CD6" w:rsidP="00F311EB">
            <w:pPr>
              <w:pStyle w:val="af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</w:t>
            </w:r>
          </w:p>
          <w:p w:rsidR="00280CD6" w:rsidRPr="00A54917" w:rsidRDefault="00280CD6" w:rsidP="00F311EB">
            <w:pPr>
              <w:pStyle w:val="af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« Аппликация из листьев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lastRenderedPageBreak/>
              <w:t>5,</w:t>
            </w:r>
          </w:p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астилин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аппликация из пластилина «Ромашковая поляна». Изделие «Мудрая сов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7,</w:t>
            </w:r>
          </w:p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тения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Получение и сушка семян»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ект</w:t>
            </w: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сенний урожай»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Овощи из пластилин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9,</w:t>
            </w:r>
          </w:p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мага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я: «Волшебные фигуры», «Закладки из бумаги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секомые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Пчёлы и соты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кие животные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Коллаж»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ект</w:t>
            </w: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Дикие животные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вый год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ект</w:t>
            </w: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Украшаем класс к Новому году»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я: «Украшение на ёлку», «Украшение на окно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машние животные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Котёнок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кие разные дома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Домик из веток»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6,</w:t>
            </w:r>
          </w:p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уда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ект</w:t>
            </w: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Чайный сервис»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я: «Чашка», «Чайник», «Сахарниц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т в доме. (1ч)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Торшер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бель. (1ч)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 «Стул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дежда, ткань, нитки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Кукла из ниток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1, 22,  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имся шить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я: «Строчка прямых стежков», «Строчка стежков с перевивом и  змейкой. Спиралью», «Закладка с вышивкой», «Пришиваем пуговицу с двумя отверстиями»,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«Медвежонок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движение по земле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Тачк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lastRenderedPageBreak/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а в жизни челов</w:t>
            </w:r>
            <w:r w:rsidR="00A54917"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ка. Вода в жизни растений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Проращивание семян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итьевая вода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Колодец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едвижение по воде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5491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ект: «Речной флот»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Кораблик из бумаги», «Плот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пользование ветра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Вертушк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2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лёты птиц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Попугай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3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ёты человека.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я:  «Самолёт», «Парашют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3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пособы общения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Письмо на глиняной дощечке», «зашифрованное письмо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3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ажные телефонные номера. Правила движения. </w:t>
            </w:r>
          </w:p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iCs/>
                <w:sz w:val="28"/>
                <w:szCs w:val="28"/>
              </w:rPr>
              <w:t>Изделие: «Важные телефонные номер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D6" w:rsidRPr="00A54917" w:rsidTr="00280CD6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jc w:val="center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3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D6" w:rsidRPr="00A54917" w:rsidRDefault="00280CD6" w:rsidP="00A54917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ьютер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CD6" w:rsidRPr="00A54917" w:rsidRDefault="00A54917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CD6" w:rsidRPr="00A54917" w:rsidRDefault="00280CD6" w:rsidP="00F311E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9C" w:rsidRDefault="001F549C" w:rsidP="00F311EB">
      <w:pPr>
        <w:jc w:val="center"/>
        <w:rPr>
          <w:b/>
          <w:sz w:val="28"/>
          <w:szCs w:val="28"/>
          <w:lang w:val="ru-RU"/>
        </w:rPr>
      </w:pPr>
    </w:p>
    <w:p w:rsidR="00ED3699" w:rsidRDefault="00ED3699" w:rsidP="00EA6BF5">
      <w:pPr>
        <w:jc w:val="center"/>
        <w:rPr>
          <w:b/>
          <w:lang w:val="ru-RU"/>
        </w:rPr>
      </w:pPr>
    </w:p>
    <w:p w:rsidR="00ED3699" w:rsidRPr="006C4B1D" w:rsidRDefault="00ED3699" w:rsidP="00EA6BF5">
      <w:pPr>
        <w:jc w:val="center"/>
        <w:rPr>
          <w:b/>
          <w:lang w:val="ru-RU"/>
        </w:rPr>
      </w:pPr>
    </w:p>
    <w:p w:rsidR="004B2F07" w:rsidRPr="006C4B1D" w:rsidRDefault="004B2F07" w:rsidP="00EA6BF5">
      <w:pPr>
        <w:jc w:val="center"/>
        <w:rPr>
          <w:b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095"/>
      </w:tblGrid>
      <w:tr w:rsidR="0064652F" w:rsidRPr="00A54917" w:rsidTr="00280CD6">
        <w:trPr>
          <w:trHeight w:val="3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17" w:rsidRPr="00A54917" w:rsidRDefault="0064652F" w:rsidP="00A54917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4917">
              <w:rPr>
                <w:rFonts w:ascii="Times New Roman" w:hAnsi="Times New Roman" w:cs="Times New Roman"/>
                <w:b/>
                <w:sz w:val="28"/>
              </w:rPr>
              <w:t>Наименование  объектов и  средств</w:t>
            </w:r>
          </w:p>
          <w:p w:rsidR="0064652F" w:rsidRPr="00A54917" w:rsidRDefault="0064652F" w:rsidP="00A54917">
            <w:pPr>
              <w:pStyle w:val="af3"/>
              <w:jc w:val="center"/>
            </w:pPr>
            <w:r w:rsidRPr="00A54917">
              <w:rPr>
                <w:rFonts w:ascii="Times New Roman" w:hAnsi="Times New Roman" w:cs="Times New Roman"/>
                <w:b/>
                <w:sz w:val="28"/>
              </w:rPr>
              <w:t>материально-технического  обеспеч</w:t>
            </w:r>
            <w:r w:rsidRPr="00A54917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A54917">
              <w:rPr>
                <w:rFonts w:ascii="Times New Roman" w:hAnsi="Times New Roman" w:cs="Times New Roman"/>
                <w:b/>
                <w:sz w:val="28"/>
              </w:rPr>
              <w:t>ния</w:t>
            </w:r>
          </w:p>
        </w:tc>
      </w:tr>
      <w:tr w:rsidR="00D92BF6" w:rsidRPr="00A54917" w:rsidTr="0064652F">
        <w:trPr>
          <w:trHeight w:val="34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54917">
              <w:rPr>
                <w:b/>
                <w:bCs/>
                <w:sz w:val="28"/>
                <w:szCs w:val="28"/>
              </w:rPr>
              <w:t>Книгопечатная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 xml:space="preserve">  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t>продукция</w:t>
            </w:r>
            <w:proofErr w:type="spellEnd"/>
          </w:p>
        </w:tc>
      </w:tr>
      <w:tr w:rsidR="00D92BF6" w:rsidRPr="00A54917" w:rsidTr="0064652F">
        <w:trPr>
          <w:trHeight w:val="10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BB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Программа</w:t>
            </w:r>
            <w:r w:rsidR="002243BB">
              <w:rPr>
                <w:sz w:val="28"/>
                <w:szCs w:val="28"/>
                <w:lang w:val="ru-RU"/>
              </w:rPr>
              <w:t xml:space="preserve"> </w:t>
            </w:r>
          </w:p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 xml:space="preserve"> «Технология 1-4»</w:t>
            </w:r>
          </w:p>
          <w:p w:rsidR="00D92BF6" w:rsidRPr="00A54917" w:rsidRDefault="00355655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proofErr w:type="spellStart"/>
            <w:r w:rsidRPr="00A54917">
              <w:rPr>
                <w:sz w:val="28"/>
                <w:szCs w:val="28"/>
                <w:lang w:val="ru-RU"/>
              </w:rPr>
              <w:t>Е.А.Лутцева</w:t>
            </w:r>
            <w:proofErr w:type="spellEnd"/>
            <w:r w:rsidRPr="00A54917">
              <w:rPr>
                <w:sz w:val="28"/>
                <w:szCs w:val="28"/>
                <w:lang w:val="ru-RU"/>
              </w:rPr>
              <w:t>, Т.П.Зуе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В</w:t>
            </w:r>
            <w:r w:rsidRPr="00A54917">
              <w:rPr>
                <w:sz w:val="28"/>
                <w:szCs w:val="28"/>
              </w:rPr>
              <w:t> </w:t>
            </w:r>
            <w:r w:rsidRPr="00A54917">
              <w:rPr>
                <w:sz w:val="28"/>
                <w:szCs w:val="28"/>
                <w:lang w:val="ru-RU"/>
              </w:rPr>
              <w:t xml:space="preserve"> программе определены цели и задачи курса, рассмотрены особенности</w:t>
            </w:r>
            <w:r w:rsidRPr="00A54917">
              <w:rPr>
                <w:sz w:val="28"/>
                <w:szCs w:val="28"/>
              </w:rPr>
              <w:t> </w:t>
            </w:r>
            <w:r w:rsidRPr="00A54917">
              <w:rPr>
                <w:sz w:val="28"/>
                <w:szCs w:val="28"/>
                <w:lang w:val="ru-RU"/>
              </w:rPr>
              <w:t xml:space="preserve"> содержания и р</w:t>
            </w:r>
            <w:r w:rsidRPr="00A54917">
              <w:rPr>
                <w:sz w:val="28"/>
                <w:szCs w:val="28"/>
                <w:lang w:val="ru-RU"/>
              </w:rPr>
              <w:t>е</w:t>
            </w:r>
            <w:r w:rsidRPr="00A54917">
              <w:rPr>
                <w:sz w:val="28"/>
                <w:szCs w:val="28"/>
                <w:lang w:val="ru-RU"/>
              </w:rPr>
              <w:t>зультаты его освоения; представлены содерж</w:t>
            </w:r>
            <w:r w:rsidRPr="00A54917">
              <w:rPr>
                <w:sz w:val="28"/>
                <w:szCs w:val="28"/>
                <w:lang w:val="ru-RU"/>
              </w:rPr>
              <w:t>а</w:t>
            </w:r>
            <w:r w:rsidRPr="00A54917">
              <w:rPr>
                <w:sz w:val="28"/>
                <w:szCs w:val="28"/>
                <w:lang w:val="ru-RU"/>
              </w:rPr>
              <w:t>ние начального обучения технологии, тематич</w:t>
            </w:r>
            <w:r w:rsidRPr="00A54917">
              <w:rPr>
                <w:sz w:val="28"/>
                <w:szCs w:val="28"/>
                <w:lang w:val="ru-RU"/>
              </w:rPr>
              <w:t>е</w:t>
            </w:r>
            <w:r w:rsidRPr="00A54917">
              <w:rPr>
                <w:sz w:val="28"/>
                <w:szCs w:val="28"/>
                <w:lang w:val="ru-RU"/>
              </w:rPr>
              <w:t>ское планирование с характер</w:t>
            </w:r>
            <w:r w:rsidRPr="00A54917">
              <w:rPr>
                <w:sz w:val="28"/>
                <w:szCs w:val="28"/>
                <w:lang w:val="ru-RU"/>
              </w:rPr>
              <w:t>и</w:t>
            </w:r>
            <w:r w:rsidRPr="00A54917">
              <w:rPr>
                <w:sz w:val="28"/>
                <w:szCs w:val="28"/>
                <w:lang w:val="ru-RU"/>
              </w:rPr>
              <w:t>стикой основных видов деятельности учащихся, описано</w:t>
            </w:r>
            <w:r w:rsidRPr="00A54917">
              <w:rPr>
                <w:sz w:val="28"/>
                <w:szCs w:val="28"/>
              </w:rPr>
              <w:t> </w:t>
            </w:r>
            <w:r w:rsidRPr="00A54917">
              <w:rPr>
                <w:sz w:val="28"/>
                <w:szCs w:val="28"/>
                <w:lang w:val="ru-RU"/>
              </w:rPr>
              <w:t xml:space="preserve"> матер</w:t>
            </w:r>
            <w:r w:rsidRPr="00A54917">
              <w:rPr>
                <w:sz w:val="28"/>
                <w:szCs w:val="28"/>
                <w:lang w:val="ru-RU"/>
              </w:rPr>
              <w:t>и</w:t>
            </w:r>
            <w:r w:rsidRPr="00A54917">
              <w:rPr>
                <w:sz w:val="28"/>
                <w:szCs w:val="28"/>
                <w:lang w:val="ru-RU"/>
              </w:rPr>
              <w:t>ально-техническое обеспечение образовательн</w:t>
            </w:r>
            <w:r w:rsidRPr="00A54917">
              <w:rPr>
                <w:sz w:val="28"/>
                <w:szCs w:val="28"/>
                <w:lang w:val="ru-RU"/>
              </w:rPr>
              <w:t>о</w:t>
            </w:r>
            <w:r w:rsidRPr="00A54917">
              <w:rPr>
                <w:sz w:val="28"/>
                <w:szCs w:val="28"/>
                <w:lang w:val="ru-RU"/>
              </w:rPr>
              <w:t xml:space="preserve">го процесса. </w:t>
            </w:r>
          </w:p>
        </w:tc>
      </w:tr>
      <w:tr w:rsidR="00D92BF6" w:rsidRPr="00A54917" w:rsidTr="0064652F">
        <w:trPr>
          <w:trHeight w:val="11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b/>
                <w:bCs/>
                <w:sz w:val="28"/>
                <w:szCs w:val="28"/>
                <w:lang w:val="ru-RU"/>
              </w:rPr>
              <w:t>Методические пособия для учителя:</w:t>
            </w:r>
          </w:p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1.</w:t>
            </w:r>
            <w:r w:rsidRPr="00A54917">
              <w:rPr>
                <w:sz w:val="28"/>
                <w:szCs w:val="28"/>
              </w:rPr>
              <w:t> </w:t>
            </w:r>
            <w:r w:rsidRPr="00A5491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5655" w:rsidRPr="00A54917">
              <w:rPr>
                <w:sz w:val="28"/>
                <w:szCs w:val="28"/>
                <w:lang w:val="ru-RU"/>
              </w:rPr>
              <w:t>Е.А.Лутцева</w:t>
            </w:r>
            <w:proofErr w:type="spellEnd"/>
            <w:r w:rsidR="00355655" w:rsidRPr="00A54917">
              <w:rPr>
                <w:sz w:val="28"/>
                <w:szCs w:val="28"/>
                <w:lang w:val="ru-RU"/>
              </w:rPr>
              <w:t>, Т.П.Зуева</w:t>
            </w:r>
            <w:r w:rsidR="0064652F" w:rsidRPr="00A54917">
              <w:rPr>
                <w:sz w:val="28"/>
                <w:szCs w:val="28"/>
                <w:lang w:val="ru-RU"/>
              </w:rPr>
              <w:t xml:space="preserve"> </w:t>
            </w:r>
            <w:r w:rsidRPr="00A54917">
              <w:rPr>
                <w:b/>
                <w:bCs/>
                <w:sz w:val="28"/>
                <w:szCs w:val="28"/>
                <w:lang w:val="ru-RU"/>
              </w:rPr>
              <w:t>Уроки технологии: 1 класс.</w:t>
            </w:r>
          </w:p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5491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t>Технологические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lastRenderedPageBreak/>
              <w:t>карты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>»</w:t>
            </w:r>
            <w:r w:rsidRPr="00A54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lastRenderedPageBreak/>
              <w:t>Методические пособия построены как поуро</w:t>
            </w:r>
            <w:r w:rsidRPr="00A54917">
              <w:rPr>
                <w:sz w:val="28"/>
                <w:szCs w:val="28"/>
                <w:lang w:val="ru-RU"/>
              </w:rPr>
              <w:t>ч</w:t>
            </w:r>
            <w:r w:rsidRPr="00A54917">
              <w:rPr>
                <w:sz w:val="28"/>
                <w:szCs w:val="28"/>
                <w:lang w:val="ru-RU"/>
              </w:rPr>
              <w:t>ные разработки с детальным описанием хода урока и методик его реализации.</w:t>
            </w:r>
          </w:p>
        </w:tc>
      </w:tr>
      <w:tr w:rsidR="00D92BF6" w:rsidRPr="00A54917" w:rsidTr="0064652F">
        <w:trPr>
          <w:trHeight w:val="1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 w:line="175" w:lineRule="atLeast"/>
              <w:rPr>
                <w:sz w:val="28"/>
                <w:szCs w:val="28"/>
                <w:lang w:val="ru-RU"/>
              </w:rPr>
            </w:pPr>
          </w:p>
        </w:tc>
      </w:tr>
      <w:tr w:rsidR="00D92BF6" w:rsidRPr="00A54917" w:rsidTr="0064652F">
        <w:trPr>
          <w:trHeight w:val="3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A54917">
              <w:rPr>
                <w:b/>
                <w:bCs/>
                <w:sz w:val="28"/>
                <w:szCs w:val="28"/>
              </w:rPr>
              <w:t>Технические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</w:tr>
      <w:tr w:rsidR="00D92BF6" w:rsidRPr="00A54917" w:rsidTr="0064652F">
        <w:trPr>
          <w:trHeight w:val="10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Оборудование рабочего места учителя.</w:t>
            </w:r>
          </w:p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sz w:val="28"/>
                <w:szCs w:val="28"/>
                <w:lang w:val="ru-RU"/>
              </w:rPr>
              <w:t>Классная доска с набором</w:t>
            </w:r>
            <w:r w:rsidRPr="00A54917">
              <w:rPr>
                <w:sz w:val="28"/>
                <w:szCs w:val="28"/>
              </w:rPr>
              <w:t> </w:t>
            </w:r>
            <w:r w:rsidRPr="00A54917">
              <w:rPr>
                <w:sz w:val="28"/>
                <w:szCs w:val="28"/>
                <w:lang w:val="ru-RU"/>
              </w:rPr>
              <w:t xml:space="preserve">приспособлений для крепления </w:t>
            </w:r>
            <w:r w:rsidRPr="00A54917">
              <w:rPr>
                <w:sz w:val="28"/>
                <w:szCs w:val="28"/>
              </w:rPr>
              <w:t> </w:t>
            </w:r>
            <w:r w:rsidR="00436A54" w:rsidRPr="00A54917">
              <w:rPr>
                <w:sz w:val="28"/>
                <w:szCs w:val="28"/>
                <w:lang w:val="ru-RU"/>
              </w:rPr>
              <w:t>таблиц.</w:t>
            </w:r>
          </w:p>
        </w:tc>
      </w:tr>
      <w:tr w:rsidR="00D92BF6" w:rsidRPr="00A54917" w:rsidTr="0064652F">
        <w:trPr>
          <w:trHeight w:val="11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A54917">
              <w:rPr>
                <w:bCs/>
                <w:sz w:val="28"/>
                <w:szCs w:val="28"/>
                <w:lang w:val="ru-RU"/>
              </w:rPr>
              <w:t xml:space="preserve">Наборы цветной бумаги, </w:t>
            </w:r>
            <w:proofErr w:type="gramStart"/>
            <w:r w:rsidRPr="00A54917">
              <w:rPr>
                <w:bCs/>
                <w:sz w:val="28"/>
                <w:szCs w:val="28"/>
                <w:lang w:val="ru-RU"/>
              </w:rPr>
              <w:t>картона</w:t>
            </w:r>
            <w:proofErr w:type="gramEnd"/>
            <w:r w:rsidRPr="00A54917">
              <w:rPr>
                <w:bCs/>
                <w:sz w:val="28"/>
                <w:szCs w:val="28"/>
                <w:lang w:val="ru-RU"/>
              </w:rPr>
              <w:t xml:space="preserve"> в том числе гофрированного; кальки, карт</w:t>
            </w:r>
            <w:r w:rsidRPr="00A54917">
              <w:rPr>
                <w:bCs/>
                <w:sz w:val="28"/>
                <w:szCs w:val="28"/>
                <w:lang w:val="ru-RU"/>
              </w:rPr>
              <w:t>о</w:t>
            </w:r>
            <w:r w:rsidRPr="00A54917">
              <w:rPr>
                <w:bCs/>
                <w:sz w:val="28"/>
                <w:szCs w:val="28"/>
                <w:lang w:val="ru-RU"/>
              </w:rPr>
              <w:t xml:space="preserve">графической, миллиметровой, бархатной, </w:t>
            </w:r>
            <w:proofErr w:type="spellStart"/>
            <w:r w:rsidRPr="00A54917">
              <w:rPr>
                <w:bCs/>
                <w:sz w:val="28"/>
                <w:szCs w:val="28"/>
                <w:lang w:val="ru-RU"/>
              </w:rPr>
              <w:t>крепированной</w:t>
            </w:r>
            <w:proofErr w:type="spellEnd"/>
            <w:r w:rsidRPr="00A54917">
              <w:rPr>
                <w:bCs/>
                <w:sz w:val="28"/>
                <w:szCs w:val="28"/>
                <w:lang w:val="ru-RU"/>
              </w:rPr>
              <w:t>, крафт-бумаги и др. видов бумаги.</w:t>
            </w:r>
          </w:p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54917">
              <w:rPr>
                <w:bCs/>
                <w:sz w:val="28"/>
                <w:szCs w:val="28"/>
              </w:rPr>
              <w:t>Заготовки</w:t>
            </w:r>
            <w:proofErr w:type="spellEnd"/>
            <w:r w:rsidRPr="00A5491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Cs/>
                <w:sz w:val="28"/>
                <w:szCs w:val="28"/>
              </w:rPr>
              <w:t>природного</w:t>
            </w:r>
            <w:proofErr w:type="spellEnd"/>
            <w:r w:rsidRPr="00A5491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Cs/>
                <w:sz w:val="28"/>
                <w:szCs w:val="28"/>
              </w:rPr>
              <w:t>материала</w:t>
            </w:r>
            <w:proofErr w:type="spellEnd"/>
            <w:r w:rsidRPr="00A54917">
              <w:rPr>
                <w:bCs/>
                <w:sz w:val="28"/>
                <w:szCs w:val="28"/>
              </w:rPr>
              <w:t>.</w:t>
            </w:r>
          </w:p>
        </w:tc>
      </w:tr>
      <w:tr w:rsidR="00D92BF6" w:rsidRPr="00A54917" w:rsidTr="0064652F">
        <w:trPr>
          <w:trHeight w:val="3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BF6" w:rsidRPr="00A54917" w:rsidRDefault="00D92BF6" w:rsidP="002C34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54917">
              <w:rPr>
                <w:b/>
                <w:bCs/>
                <w:sz w:val="28"/>
                <w:szCs w:val="28"/>
              </w:rPr>
              <w:t>Оборудование</w:t>
            </w:r>
            <w:proofErr w:type="spellEnd"/>
            <w:r w:rsidRPr="00A549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4917">
              <w:rPr>
                <w:b/>
                <w:bCs/>
                <w:sz w:val="28"/>
                <w:szCs w:val="28"/>
              </w:rPr>
              <w:t>класса</w:t>
            </w:r>
            <w:proofErr w:type="spellEnd"/>
          </w:p>
        </w:tc>
      </w:tr>
      <w:tr w:rsidR="0064652F" w:rsidRPr="00A54917" w:rsidTr="00A54917">
        <w:trPr>
          <w:trHeight w:val="16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652F" w:rsidRPr="00A54917" w:rsidRDefault="0064652F" w:rsidP="00A5491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е столы  двухместные с комплектом стульев. </w:t>
            </w:r>
          </w:p>
          <w:p w:rsidR="0064652F" w:rsidRPr="00A54917" w:rsidRDefault="0064652F" w:rsidP="00A5491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с тумбой. </w:t>
            </w:r>
          </w:p>
          <w:p w:rsidR="0064652F" w:rsidRPr="00A54917" w:rsidRDefault="0064652F" w:rsidP="00A5491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sz w:val="28"/>
                <w:szCs w:val="28"/>
              </w:rPr>
              <w:t>Шкафы для хранения учебников, дидактических материа</w:t>
            </w:r>
            <w:r w:rsidRPr="00A549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в, пособий, учебного оборудования  и пр. </w:t>
            </w:r>
          </w:p>
          <w:p w:rsidR="0064652F" w:rsidRPr="00A54917" w:rsidRDefault="0064652F" w:rsidP="00A54917">
            <w:pPr>
              <w:pStyle w:val="af3"/>
              <w:rPr>
                <w:sz w:val="28"/>
                <w:szCs w:val="28"/>
              </w:rPr>
            </w:pPr>
            <w:r w:rsidRPr="00A54917">
              <w:rPr>
                <w:rFonts w:ascii="Times New Roman" w:hAnsi="Times New Roman" w:cs="Times New Roman"/>
                <w:sz w:val="28"/>
                <w:szCs w:val="28"/>
              </w:rPr>
              <w:t>Демонстрационная подставка (для образцов, изготавливаемых изделий)</w:t>
            </w:r>
            <w:r w:rsidR="00A54917" w:rsidRPr="00A54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4917" w:rsidRDefault="00A54917" w:rsidP="00A54917">
      <w:pPr>
        <w:jc w:val="right"/>
        <w:rPr>
          <w:b/>
          <w:lang w:val="ru-RU"/>
        </w:rPr>
      </w:pPr>
    </w:p>
    <w:p w:rsidR="00A54917" w:rsidRDefault="00A54917" w:rsidP="00A54917">
      <w:pPr>
        <w:jc w:val="right"/>
        <w:rPr>
          <w:b/>
          <w:lang w:val="ru-RU"/>
        </w:rPr>
      </w:pPr>
    </w:p>
    <w:p w:rsidR="00A54917" w:rsidRDefault="00A54917" w:rsidP="00A54917">
      <w:pPr>
        <w:jc w:val="right"/>
        <w:rPr>
          <w:b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2243BB" w:rsidRDefault="002243BB" w:rsidP="00A54917">
      <w:pPr>
        <w:jc w:val="right"/>
        <w:rPr>
          <w:b/>
          <w:sz w:val="28"/>
          <w:lang w:val="ru-RU"/>
        </w:rPr>
      </w:pPr>
    </w:p>
    <w:p w:rsidR="00D92BF6" w:rsidRDefault="00A54917" w:rsidP="00A54917">
      <w:pPr>
        <w:jc w:val="right"/>
        <w:rPr>
          <w:b/>
          <w:sz w:val="28"/>
          <w:lang w:val="ru-RU"/>
        </w:rPr>
      </w:pPr>
      <w:r w:rsidRPr="00A54917">
        <w:rPr>
          <w:b/>
          <w:sz w:val="28"/>
          <w:lang w:val="ru-RU"/>
        </w:rPr>
        <w:t>Приложение 1</w:t>
      </w:r>
    </w:p>
    <w:p w:rsidR="00A54917" w:rsidRPr="00A54917" w:rsidRDefault="00A54917" w:rsidP="00A54917">
      <w:pPr>
        <w:jc w:val="right"/>
        <w:rPr>
          <w:b/>
          <w:sz w:val="28"/>
          <w:lang w:val="ru-RU"/>
        </w:rPr>
      </w:pPr>
    </w:p>
    <w:p w:rsidR="00A54917" w:rsidRDefault="00A54917" w:rsidP="00A54917">
      <w:pPr>
        <w:widowControl/>
        <w:autoSpaceDE/>
        <w:autoSpaceDN/>
        <w:adjustRightInd/>
        <w:jc w:val="center"/>
        <w:rPr>
          <w:b/>
          <w:sz w:val="32"/>
          <w:lang w:val="ru-RU"/>
        </w:rPr>
      </w:pPr>
      <w:r w:rsidRPr="00C62A0A">
        <w:rPr>
          <w:b/>
          <w:sz w:val="32"/>
          <w:lang w:val="ru-RU"/>
        </w:rPr>
        <w:t>Календарно - тематическое планирование</w:t>
      </w:r>
    </w:p>
    <w:p w:rsidR="00A54917" w:rsidRPr="00C62A0A" w:rsidRDefault="00A54917" w:rsidP="00A54917">
      <w:pPr>
        <w:widowControl/>
        <w:autoSpaceDE/>
        <w:autoSpaceDN/>
        <w:adjustRightInd/>
        <w:jc w:val="center"/>
        <w:rPr>
          <w:b/>
          <w:sz w:val="32"/>
          <w:lang w:val="ru-RU"/>
        </w:rPr>
      </w:pPr>
      <w:r w:rsidRPr="00C62A0A">
        <w:rPr>
          <w:b/>
          <w:sz w:val="32"/>
          <w:lang w:val="ru-RU"/>
        </w:rPr>
        <w:t xml:space="preserve"> по технологии  1 класс - 33 ч.</w:t>
      </w:r>
    </w:p>
    <w:p w:rsidR="00A54917" w:rsidRPr="006C4B1D" w:rsidRDefault="00A54917" w:rsidP="00A54917">
      <w:pPr>
        <w:widowControl/>
        <w:autoSpaceDE/>
        <w:autoSpaceDN/>
        <w:adjustRightInd/>
        <w:jc w:val="center"/>
        <w:rPr>
          <w:b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885"/>
        <w:gridCol w:w="851"/>
        <w:gridCol w:w="1276"/>
        <w:gridCol w:w="992"/>
        <w:gridCol w:w="1276"/>
      </w:tblGrid>
      <w:tr w:rsidR="00A54917" w:rsidRPr="00C62A0A" w:rsidTr="00897B3B">
        <w:trPr>
          <w:trHeight w:val="28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Кол    ч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риме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62A0A">
              <w:rPr>
                <w:b/>
                <w:sz w:val="28"/>
                <w:szCs w:val="28"/>
                <w:lang w:val="ru-RU"/>
              </w:rPr>
              <w:t>чания</w:t>
            </w:r>
            <w:proofErr w:type="spellEnd"/>
          </w:p>
        </w:tc>
      </w:tr>
      <w:tr w:rsidR="00A54917" w:rsidRPr="00C62A0A" w:rsidTr="00897B3B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 пл</w:t>
            </w:r>
            <w:r w:rsidRPr="00C62A0A">
              <w:rPr>
                <w:b/>
                <w:sz w:val="28"/>
                <w:szCs w:val="28"/>
                <w:lang w:val="ru-RU"/>
              </w:rPr>
              <w:t>а</w:t>
            </w:r>
            <w:r w:rsidRPr="00C62A0A">
              <w:rPr>
                <w:b/>
                <w:sz w:val="28"/>
                <w:szCs w:val="28"/>
                <w:lang w:val="ru-RU"/>
              </w:rPr>
              <w:t>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 фак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Как работать с учебником. Я и мои друзь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Материалы и инструменты. Орг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низация рабочего мес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Что такое технолог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Природный материал</w:t>
            </w:r>
            <w:r w:rsidRPr="00C62A0A">
              <w:rPr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: « Аппликация из листьев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Пластилин</w:t>
            </w:r>
            <w:r w:rsidRPr="00C62A0A">
              <w:rPr>
                <w:bCs/>
                <w:sz w:val="28"/>
                <w:szCs w:val="28"/>
                <w:lang w:val="ru-RU"/>
              </w:rPr>
              <w:t>.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 xml:space="preserve"> Приемы работы с пл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а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стилин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 xml:space="preserve">Пластилин. 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аппликация  из пластилина «Ромашковая поля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Работа с природным материалом. Мудрая с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Растения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заготовка семян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Растения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роект «Осенний урожай»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. «Овощи из пластил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0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Бумага. Свойства бумаги. Виды б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у</w:t>
            </w:r>
            <w:r w:rsidRPr="00C62A0A">
              <w:rPr>
                <w:b/>
                <w:bCs/>
                <w:sz w:val="28"/>
                <w:szCs w:val="28"/>
                <w:lang w:val="ru-RU"/>
              </w:rPr>
              <w:t>маги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Бумага. Закладка из бумаги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. Закладка из бума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6.11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Насеком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Дикие животные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Коллаж «Дикие живо</w:t>
            </w:r>
            <w:r w:rsidRPr="00C62A0A">
              <w:rPr>
                <w:i/>
                <w:sz w:val="28"/>
                <w:szCs w:val="28"/>
                <w:lang w:val="ru-RU"/>
              </w:rPr>
              <w:t>т</w:t>
            </w:r>
            <w:r w:rsidRPr="00C62A0A">
              <w:rPr>
                <w:i/>
                <w:sz w:val="28"/>
                <w:szCs w:val="28"/>
                <w:lang w:val="ru-RU"/>
              </w:rPr>
              <w:t>ны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Такие разные дома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: « Домик из вето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Новый год</w:t>
            </w:r>
            <w:r w:rsidRPr="00C62A0A">
              <w:rPr>
                <w:bCs/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Проект «Украшаем класс к новому году»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: «украшение на елку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Домашние животные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: «Котено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8.12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lastRenderedPageBreak/>
              <w:t>17-18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суда.</w:t>
            </w:r>
            <w:r w:rsidRPr="00C62A0A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Проект «Чайный сервиз»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суда</w:t>
            </w:r>
            <w:r w:rsidRPr="00C62A0A">
              <w:rPr>
                <w:i/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я: «чашка», « чайник», « саха</w:t>
            </w:r>
            <w:r w:rsidRPr="00C62A0A">
              <w:rPr>
                <w:i/>
                <w:sz w:val="28"/>
                <w:szCs w:val="28"/>
                <w:lang w:val="ru-RU"/>
              </w:rPr>
              <w:t>р</w:t>
            </w:r>
            <w:r w:rsidRPr="00C62A0A">
              <w:rPr>
                <w:i/>
                <w:sz w:val="28"/>
                <w:szCs w:val="28"/>
                <w:lang w:val="ru-RU"/>
              </w:rPr>
              <w:t>ниц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8.01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/>
                <w:bCs/>
                <w:sz w:val="28"/>
                <w:szCs w:val="28"/>
                <w:lang w:val="ru-RU"/>
              </w:rPr>
              <w:t>Свет в доме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bCs/>
                <w:i/>
                <w:sz w:val="28"/>
                <w:szCs w:val="28"/>
                <w:lang w:val="ru-RU"/>
              </w:rPr>
              <w:t>Изделие: « Торше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Мебель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Стул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8.02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Одежда Ткань, Нитки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Кукла из ниток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2-23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Учимся шить. Работа с тканью и нитками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я: «Закладка с вышивкой»,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 xml:space="preserve"> « Медвежонок»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Учимся шить. Работа с нитками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«Пришивание пуговиц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2.02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ередвижение по земле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Тач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Вода в жизни человека и растений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Проращивание семян», «Уход за комнатными растениями</w:t>
            </w:r>
            <w:r w:rsidRPr="00C62A0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итьевая вода</w:t>
            </w:r>
            <w:r w:rsidRPr="00C62A0A">
              <w:rPr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Колодец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ередвижение по воде</w:t>
            </w:r>
            <w:r w:rsidRPr="00C62A0A">
              <w:rPr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 xml:space="preserve">Проект:  «Речной флот», 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я: «Кораблик из бумаги», «Пло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Использование ветра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Вертуш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леты птиц</w:t>
            </w:r>
            <w:r w:rsidRPr="00C62A0A">
              <w:rPr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Попуга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Полеты человека</w:t>
            </w:r>
            <w:r w:rsidRPr="00C62A0A">
              <w:rPr>
                <w:sz w:val="28"/>
                <w:szCs w:val="28"/>
                <w:lang w:val="ru-RU"/>
              </w:rPr>
              <w:t>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«Самолет», «Парашю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Способы общения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я: «Письмо на глиняной доще</w:t>
            </w:r>
            <w:r w:rsidRPr="00C62A0A">
              <w:rPr>
                <w:i/>
                <w:sz w:val="28"/>
                <w:szCs w:val="28"/>
                <w:lang w:val="ru-RU"/>
              </w:rPr>
              <w:t>ч</w:t>
            </w:r>
            <w:r w:rsidRPr="00C62A0A">
              <w:rPr>
                <w:i/>
                <w:sz w:val="28"/>
                <w:szCs w:val="28"/>
                <w:lang w:val="ru-RU"/>
              </w:rPr>
              <w:t>ке », «Зашифрованное письмо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Важные телефонные номера, Пр</w:t>
            </w:r>
            <w:r w:rsidRPr="00C62A0A">
              <w:rPr>
                <w:b/>
                <w:sz w:val="28"/>
                <w:szCs w:val="28"/>
                <w:lang w:val="ru-RU"/>
              </w:rPr>
              <w:t>а</w:t>
            </w:r>
            <w:r w:rsidRPr="00C62A0A">
              <w:rPr>
                <w:b/>
                <w:sz w:val="28"/>
                <w:szCs w:val="28"/>
                <w:lang w:val="ru-RU"/>
              </w:rPr>
              <w:t>вила движение.</w:t>
            </w:r>
          </w:p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i/>
                <w:sz w:val="28"/>
                <w:szCs w:val="28"/>
                <w:lang w:val="ru-RU"/>
              </w:rPr>
              <w:t>Изделие:  Составление маршрута  безопасного  движения от дома до школ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54917" w:rsidRPr="00C62A0A" w:rsidTr="00897B3B"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Компьюте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C62A0A">
              <w:rPr>
                <w:b/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7" w:rsidRPr="00C62A0A" w:rsidRDefault="00A54917" w:rsidP="00897B3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A54917" w:rsidRDefault="00A54917" w:rsidP="00A54917">
      <w:pPr>
        <w:jc w:val="right"/>
        <w:rPr>
          <w:b/>
          <w:lang w:val="ru-RU"/>
        </w:rPr>
      </w:pPr>
    </w:p>
    <w:p w:rsidR="00A54917" w:rsidRPr="006C4B1D" w:rsidRDefault="00A54917" w:rsidP="00A54917">
      <w:pPr>
        <w:jc w:val="right"/>
        <w:rPr>
          <w:b/>
          <w:lang w:val="ru-RU"/>
        </w:rPr>
      </w:pPr>
    </w:p>
    <w:sectPr w:rsidR="00A54917" w:rsidRPr="006C4B1D" w:rsidSect="002243BB">
      <w:footerReference w:type="default" r:id="rId9"/>
      <w:pgSz w:w="11906" w:h="16838"/>
      <w:pgMar w:top="567" w:right="849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50" w:rsidRDefault="00B81B50" w:rsidP="000C209E">
      <w:r>
        <w:separator/>
      </w:r>
    </w:p>
  </w:endnote>
  <w:endnote w:type="continuationSeparator" w:id="0">
    <w:p w:rsidR="00B81B50" w:rsidRDefault="00B81B50" w:rsidP="000C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9059"/>
      <w:docPartObj>
        <w:docPartGallery w:val="Page Numbers (Bottom of Page)"/>
        <w:docPartUnique/>
      </w:docPartObj>
    </w:sdtPr>
    <w:sdtContent>
      <w:p w:rsidR="00280CD6" w:rsidRDefault="00280CD6">
        <w:pPr>
          <w:pStyle w:val="aa"/>
          <w:jc w:val="right"/>
        </w:pPr>
        <w:fldSimple w:instr=" PAGE   \* MERGEFORMAT ">
          <w:r w:rsidR="002243BB">
            <w:rPr>
              <w:noProof/>
            </w:rPr>
            <w:t>22</w:t>
          </w:r>
        </w:fldSimple>
      </w:p>
    </w:sdtContent>
  </w:sdt>
  <w:p w:rsidR="00280CD6" w:rsidRDefault="00280C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50" w:rsidRDefault="00B81B50" w:rsidP="000C209E">
      <w:r>
        <w:separator/>
      </w:r>
    </w:p>
  </w:footnote>
  <w:footnote w:type="continuationSeparator" w:id="0">
    <w:p w:rsidR="00B81B50" w:rsidRDefault="00B81B50" w:rsidP="000C2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A9A"/>
    <w:multiLevelType w:val="multilevel"/>
    <w:tmpl w:val="265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DDF1200"/>
    <w:multiLevelType w:val="multilevel"/>
    <w:tmpl w:val="86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E4CF8"/>
    <w:multiLevelType w:val="multilevel"/>
    <w:tmpl w:val="2E9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C1679"/>
    <w:multiLevelType w:val="multilevel"/>
    <w:tmpl w:val="AB2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E139E"/>
    <w:multiLevelType w:val="multilevel"/>
    <w:tmpl w:val="AFB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1385B"/>
    <w:multiLevelType w:val="multilevel"/>
    <w:tmpl w:val="64E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627F738D"/>
    <w:multiLevelType w:val="multilevel"/>
    <w:tmpl w:val="830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378"/>
    <w:rsid w:val="000061DB"/>
    <w:rsid w:val="00011227"/>
    <w:rsid w:val="000141B3"/>
    <w:rsid w:val="00046688"/>
    <w:rsid w:val="00046B88"/>
    <w:rsid w:val="00075C97"/>
    <w:rsid w:val="000C209E"/>
    <w:rsid w:val="000E5B84"/>
    <w:rsid w:val="000E6469"/>
    <w:rsid w:val="00116875"/>
    <w:rsid w:val="00116F6E"/>
    <w:rsid w:val="001350FD"/>
    <w:rsid w:val="00145D1B"/>
    <w:rsid w:val="00166C30"/>
    <w:rsid w:val="001A554B"/>
    <w:rsid w:val="001A7902"/>
    <w:rsid w:val="001F07D4"/>
    <w:rsid w:val="001F549C"/>
    <w:rsid w:val="00200921"/>
    <w:rsid w:val="002140AD"/>
    <w:rsid w:val="00214B52"/>
    <w:rsid w:val="00217679"/>
    <w:rsid w:val="00222B2B"/>
    <w:rsid w:val="002243BB"/>
    <w:rsid w:val="00235E09"/>
    <w:rsid w:val="00257D88"/>
    <w:rsid w:val="00280CD6"/>
    <w:rsid w:val="002859CC"/>
    <w:rsid w:val="002A4F0D"/>
    <w:rsid w:val="002B2FAE"/>
    <w:rsid w:val="002C34A6"/>
    <w:rsid w:val="002E1038"/>
    <w:rsid w:val="002E64C5"/>
    <w:rsid w:val="00312B65"/>
    <w:rsid w:val="00330BAE"/>
    <w:rsid w:val="00342539"/>
    <w:rsid w:val="00355655"/>
    <w:rsid w:val="00370A8F"/>
    <w:rsid w:val="003A557A"/>
    <w:rsid w:val="003B2B48"/>
    <w:rsid w:val="003B667D"/>
    <w:rsid w:val="003D13F5"/>
    <w:rsid w:val="003D262B"/>
    <w:rsid w:val="003E3DE9"/>
    <w:rsid w:val="003E4757"/>
    <w:rsid w:val="004057E4"/>
    <w:rsid w:val="0041463B"/>
    <w:rsid w:val="00421082"/>
    <w:rsid w:val="00432331"/>
    <w:rsid w:val="00436A54"/>
    <w:rsid w:val="00440F47"/>
    <w:rsid w:val="00443A84"/>
    <w:rsid w:val="00453CC2"/>
    <w:rsid w:val="00485C0D"/>
    <w:rsid w:val="004A22BD"/>
    <w:rsid w:val="004B2F07"/>
    <w:rsid w:val="004B52F2"/>
    <w:rsid w:val="004C172A"/>
    <w:rsid w:val="004C2EC4"/>
    <w:rsid w:val="004D43C0"/>
    <w:rsid w:val="004D7DC6"/>
    <w:rsid w:val="00501FD2"/>
    <w:rsid w:val="005209FF"/>
    <w:rsid w:val="005819AF"/>
    <w:rsid w:val="005A0C80"/>
    <w:rsid w:val="005A5524"/>
    <w:rsid w:val="005B320E"/>
    <w:rsid w:val="005C44EF"/>
    <w:rsid w:val="005C74E9"/>
    <w:rsid w:val="005E0FE9"/>
    <w:rsid w:val="005E1DF8"/>
    <w:rsid w:val="005E76E6"/>
    <w:rsid w:val="006326BB"/>
    <w:rsid w:val="006346C3"/>
    <w:rsid w:val="00644EEB"/>
    <w:rsid w:val="00646469"/>
    <w:rsid w:val="0064652F"/>
    <w:rsid w:val="006568B0"/>
    <w:rsid w:val="006C4B1D"/>
    <w:rsid w:val="006D46A1"/>
    <w:rsid w:val="007275B2"/>
    <w:rsid w:val="007433DB"/>
    <w:rsid w:val="007811B5"/>
    <w:rsid w:val="007B5ED5"/>
    <w:rsid w:val="007C4CE1"/>
    <w:rsid w:val="007D6D40"/>
    <w:rsid w:val="007D7BCD"/>
    <w:rsid w:val="007F372A"/>
    <w:rsid w:val="00833650"/>
    <w:rsid w:val="00841749"/>
    <w:rsid w:val="00850151"/>
    <w:rsid w:val="008552C4"/>
    <w:rsid w:val="00862DB5"/>
    <w:rsid w:val="008B7F74"/>
    <w:rsid w:val="008F79F3"/>
    <w:rsid w:val="00906C79"/>
    <w:rsid w:val="00911C0C"/>
    <w:rsid w:val="00922FA6"/>
    <w:rsid w:val="0093699B"/>
    <w:rsid w:val="00946DA0"/>
    <w:rsid w:val="00953751"/>
    <w:rsid w:val="0099565F"/>
    <w:rsid w:val="009D1F57"/>
    <w:rsid w:val="009D44AB"/>
    <w:rsid w:val="009F5834"/>
    <w:rsid w:val="009F6C58"/>
    <w:rsid w:val="00A15ACD"/>
    <w:rsid w:val="00A43909"/>
    <w:rsid w:val="00A54917"/>
    <w:rsid w:val="00A87E3D"/>
    <w:rsid w:val="00A90CF5"/>
    <w:rsid w:val="00AA1F23"/>
    <w:rsid w:val="00AC2350"/>
    <w:rsid w:val="00AE6331"/>
    <w:rsid w:val="00B31315"/>
    <w:rsid w:val="00B34B9F"/>
    <w:rsid w:val="00B3764D"/>
    <w:rsid w:val="00B45DFA"/>
    <w:rsid w:val="00B716B7"/>
    <w:rsid w:val="00B81B50"/>
    <w:rsid w:val="00B94F1C"/>
    <w:rsid w:val="00B9750A"/>
    <w:rsid w:val="00BC5E8C"/>
    <w:rsid w:val="00BE6446"/>
    <w:rsid w:val="00C01088"/>
    <w:rsid w:val="00C01FA5"/>
    <w:rsid w:val="00C2727B"/>
    <w:rsid w:val="00C547C0"/>
    <w:rsid w:val="00C91682"/>
    <w:rsid w:val="00CB74EC"/>
    <w:rsid w:val="00CB7583"/>
    <w:rsid w:val="00CD4487"/>
    <w:rsid w:val="00CF3241"/>
    <w:rsid w:val="00CF45DF"/>
    <w:rsid w:val="00D16EAF"/>
    <w:rsid w:val="00D21EEA"/>
    <w:rsid w:val="00D45CE3"/>
    <w:rsid w:val="00D577C4"/>
    <w:rsid w:val="00D72172"/>
    <w:rsid w:val="00D81378"/>
    <w:rsid w:val="00D92BF6"/>
    <w:rsid w:val="00DC50F3"/>
    <w:rsid w:val="00E05EA3"/>
    <w:rsid w:val="00E12580"/>
    <w:rsid w:val="00E332B9"/>
    <w:rsid w:val="00E37988"/>
    <w:rsid w:val="00E40E69"/>
    <w:rsid w:val="00E44C95"/>
    <w:rsid w:val="00E45E16"/>
    <w:rsid w:val="00E7332B"/>
    <w:rsid w:val="00E83934"/>
    <w:rsid w:val="00E92744"/>
    <w:rsid w:val="00E978D0"/>
    <w:rsid w:val="00EA6BF5"/>
    <w:rsid w:val="00EB262A"/>
    <w:rsid w:val="00EC738D"/>
    <w:rsid w:val="00ED2D07"/>
    <w:rsid w:val="00ED3699"/>
    <w:rsid w:val="00ED6573"/>
    <w:rsid w:val="00EE1785"/>
    <w:rsid w:val="00EE7DDB"/>
    <w:rsid w:val="00F01236"/>
    <w:rsid w:val="00F10F70"/>
    <w:rsid w:val="00F1274D"/>
    <w:rsid w:val="00F311EB"/>
    <w:rsid w:val="00F33EDA"/>
    <w:rsid w:val="00F35628"/>
    <w:rsid w:val="00F52F16"/>
    <w:rsid w:val="00F930B7"/>
    <w:rsid w:val="00FA1F7D"/>
    <w:rsid w:val="00FB3B7E"/>
    <w:rsid w:val="00FB6218"/>
    <w:rsid w:val="00FD3286"/>
    <w:rsid w:val="00FE05E3"/>
    <w:rsid w:val="00FE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81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1FA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3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37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81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D81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01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01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C01FA5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01F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C01FA5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01FA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C01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01FA5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1FA5"/>
  </w:style>
  <w:style w:type="character" w:styleId="ac">
    <w:name w:val="Hyperlink"/>
    <w:basedOn w:val="a0"/>
    <w:uiPriority w:val="99"/>
    <w:semiHidden/>
    <w:unhideWhenUsed/>
    <w:rsid w:val="00C01F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FA5"/>
    <w:rPr>
      <w:color w:val="800080"/>
      <w:u w:val="single"/>
    </w:rPr>
  </w:style>
  <w:style w:type="paragraph" w:customStyle="1" w:styleId="site-slogan">
    <w:name w:val="site-slogan"/>
    <w:basedOn w:val="a"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1FA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1FA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C01FA5"/>
  </w:style>
  <w:style w:type="character" w:customStyle="1" w:styleId="createdate">
    <w:name w:val="createdate"/>
    <w:basedOn w:val="a0"/>
    <w:rsid w:val="00C01FA5"/>
  </w:style>
  <w:style w:type="character" w:customStyle="1" w:styleId="createby">
    <w:name w:val="createby"/>
    <w:basedOn w:val="a0"/>
    <w:rsid w:val="00C01FA5"/>
  </w:style>
  <w:style w:type="character" w:customStyle="1" w:styleId="contentrating">
    <w:name w:val="content_rating"/>
    <w:basedOn w:val="a0"/>
    <w:rsid w:val="00C01FA5"/>
  </w:style>
  <w:style w:type="character" w:customStyle="1" w:styleId="contentvote">
    <w:name w:val="content_vote"/>
    <w:basedOn w:val="a0"/>
    <w:rsid w:val="00C01FA5"/>
  </w:style>
  <w:style w:type="paragraph" w:styleId="ae">
    <w:name w:val="Normal (Web)"/>
    <w:basedOn w:val="a"/>
    <w:uiPriority w:val="99"/>
    <w:unhideWhenUsed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C01FA5"/>
    <w:rPr>
      <w:b/>
      <w:bCs/>
    </w:rPr>
  </w:style>
  <w:style w:type="character" w:customStyle="1" w:styleId="modifydate">
    <w:name w:val="modifydate"/>
    <w:basedOn w:val="a0"/>
    <w:rsid w:val="00C01FA5"/>
  </w:style>
  <w:style w:type="character" w:customStyle="1" w:styleId="articleseparator">
    <w:name w:val="article_separator"/>
    <w:basedOn w:val="a0"/>
    <w:rsid w:val="00C01FA5"/>
  </w:style>
  <w:style w:type="character" w:customStyle="1" w:styleId="cblogoutbuttonspan">
    <w:name w:val="cblogoutbuttonspan"/>
    <w:basedOn w:val="a0"/>
    <w:rsid w:val="00C01FA5"/>
  </w:style>
  <w:style w:type="paragraph" w:styleId="af0">
    <w:name w:val="Balloon Text"/>
    <w:basedOn w:val="a"/>
    <w:link w:val="af1"/>
    <w:uiPriority w:val="99"/>
    <w:semiHidden/>
    <w:unhideWhenUsed/>
    <w:rsid w:val="00C01F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A5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C0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3425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644EEB"/>
    <w:rPr>
      <w:rFonts w:ascii="Calibri" w:eastAsia="Calibri" w:hAnsi="Calibri" w:cs="Calibri"/>
      <w:lang w:eastAsia="ar-SA"/>
    </w:rPr>
  </w:style>
  <w:style w:type="paragraph" w:customStyle="1" w:styleId="Style17">
    <w:name w:val="Style17"/>
    <w:basedOn w:val="a"/>
    <w:uiPriority w:val="99"/>
    <w:rsid w:val="00F311EB"/>
    <w:rPr>
      <w:lang w:val="ru-RU"/>
    </w:rPr>
  </w:style>
  <w:style w:type="character" w:customStyle="1" w:styleId="FontStyle55">
    <w:name w:val="Font Style55"/>
    <w:uiPriority w:val="99"/>
    <w:rsid w:val="00F311EB"/>
    <w:rPr>
      <w:rFonts w:ascii="Segoe UI" w:hAnsi="Segoe UI" w:cs="Segoe UI" w:hint="default"/>
      <w:sz w:val="26"/>
      <w:szCs w:val="26"/>
    </w:rPr>
  </w:style>
  <w:style w:type="paragraph" w:styleId="af5">
    <w:name w:val="List Paragraph"/>
    <w:basedOn w:val="a"/>
    <w:uiPriority w:val="34"/>
    <w:qFormat/>
    <w:rsid w:val="00F31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39B9-33C7-44E0-A9B7-281D63A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2</Pages>
  <Words>6911</Words>
  <Characters>3939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Gulfaria</cp:lastModifiedBy>
  <cp:revision>57</cp:revision>
  <cp:lastPrinted>2017-11-16T16:30:00Z</cp:lastPrinted>
  <dcterms:created xsi:type="dcterms:W3CDTF">2013-08-13T12:27:00Z</dcterms:created>
  <dcterms:modified xsi:type="dcterms:W3CDTF">2018-02-15T08:43:00Z</dcterms:modified>
</cp:coreProperties>
</file>